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4"/>
        <w:gridCol w:w="993"/>
      </w:tblGrid>
      <w:tr w:rsidR="0053455D" w14:paraId="00B1F16D" w14:textId="77777777" w:rsidTr="0053455D">
        <w:trPr>
          <w:trHeight w:val="416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FC85C" w14:textId="77777777" w:rsidR="0053455D" w:rsidRDefault="0053455D">
            <w:pPr>
              <w:spacing w:after="0"/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  <w:t xml:space="preserve">CÓDIGO DA EMPRESA – VAGA - 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(09/02/2024)</w:t>
            </w:r>
          </w:p>
          <w:p w14:paraId="22541F63" w14:textId="77777777" w:rsidR="0053455D" w:rsidRDefault="0053455D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</w:pPr>
            <w:r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>PRÉ-REQUISITOS FORNECIDOS PELAS EMPRESAS,</w:t>
            </w:r>
          </w:p>
          <w:p w14:paraId="21666ACF" w14:textId="0F21E4D3" w:rsidR="0053455D" w:rsidRDefault="0053455D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36"/>
                <w:lang w:bidi="en-US"/>
              </w:rPr>
            </w:pPr>
            <w:r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 xml:space="preserve"> A EXPERIÊNCIA TEM QUE SER COMPROVADA EM CARTEIR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F3F72" w14:textId="77777777" w:rsidR="0053455D" w:rsidRDefault="0053455D">
            <w:pPr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53455D" w14:paraId="085FC53C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7A37C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2 – ATENDENTE DE RELACIONAMENTO</w:t>
            </w:r>
          </w:p>
          <w:p w14:paraId="7F97B16C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TACT CENTER</w:t>
            </w:r>
          </w:p>
          <w:p w14:paraId="797E7EAE" w14:textId="77777777" w:rsidR="0053455D" w:rsidRDefault="0053455D" w:rsidP="0053455D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4CEE28F" w14:textId="77777777" w:rsidR="0053455D" w:rsidRDefault="0053455D" w:rsidP="0053455D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star cursando nível superior;</w:t>
            </w:r>
          </w:p>
          <w:p w14:paraId="0FD6397B" w14:textId="77777777" w:rsidR="0053455D" w:rsidRDefault="0053455D" w:rsidP="0053455D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867D9A2" w14:textId="77777777" w:rsidR="0053455D" w:rsidRDefault="0053455D" w:rsidP="0053455D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, Vila Velha ou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22059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0</w:t>
            </w:r>
          </w:p>
        </w:tc>
      </w:tr>
      <w:tr w:rsidR="0053455D" w14:paraId="72AD30A3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E4C89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65 – AJUDANTE DE CARGA E DESCARGA</w:t>
            </w:r>
          </w:p>
          <w:p w14:paraId="6E6B1762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MPORTAÇÃO</w:t>
            </w:r>
          </w:p>
          <w:p w14:paraId="1D6CEEDC" w14:textId="77777777" w:rsidR="0053455D" w:rsidRDefault="0053455D" w:rsidP="0053455D">
            <w:pPr>
              <w:pStyle w:val="Standard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71422E5" w14:textId="77777777" w:rsidR="0053455D" w:rsidRDefault="0053455D" w:rsidP="0053455D">
            <w:pPr>
              <w:pStyle w:val="Standard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5A8B9524" w14:textId="77777777" w:rsidR="0053455D" w:rsidRDefault="0053455D" w:rsidP="0053455D">
            <w:pPr>
              <w:pStyle w:val="Standard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Flexibilidade de horário;</w:t>
            </w:r>
          </w:p>
          <w:p w14:paraId="37E559EC" w14:textId="77777777" w:rsidR="0053455D" w:rsidRDefault="0053455D" w:rsidP="0053455D">
            <w:pPr>
              <w:pStyle w:val="Standard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ns;</w:t>
            </w:r>
          </w:p>
          <w:p w14:paraId="74B79663" w14:textId="77777777" w:rsidR="0053455D" w:rsidRDefault="0053455D" w:rsidP="0053455D">
            <w:pPr>
              <w:pStyle w:val="Standard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06707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53455D" w14:paraId="6053B327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FC6C9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7 – ASSISTENTE DE MANUTENÇÃO PREDIAL</w:t>
            </w:r>
          </w:p>
          <w:p w14:paraId="38EA0AAD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05A859DB" w14:textId="77777777" w:rsidR="0053455D" w:rsidRDefault="0053455D" w:rsidP="0053455D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68BD338" w14:textId="77777777" w:rsidR="0053455D" w:rsidRDefault="0053455D" w:rsidP="0053455D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5D32C8B5" w14:textId="77777777" w:rsidR="0053455D" w:rsidRDefault="0053455D" w:rsidP="0053455D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CA4D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53455D" w14:paraId="3A13E367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CCE71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7 – AUXILIAR DE OPERAÇÕES</w:t>
            </w:r>
          </w:p>
          <w:p w14:paraId="34586E6A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3F90962D" w14:textId="77777777" w:rsidR="0053455D" w:rsidRDefault="0053455D" w:rsidP="0053455D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8DE02A2" w14:textId="77777777" w:rsidR="0053455D" w:rsidRDefault="0053455D" w:rsidP="0053455D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3FA268BB" w14:textId="10479E5C" w:rsidR="0053455D" w:rsidRDefault="0053455D" w:rsidP="0053455D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53455D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6DF5E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53455D" w14:paraId="4E9D1FAE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7C07C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97 – ALMOXARIFE</w:t>
            </w:r>
          </w:p>
          <w:p w14:paraId="4C701543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PRESTADOR DE SERVIÇOS </w:t>
            </w:r>
          </w:p>
          <w:p w14:paraId="02EC785F" w14:textId="77777777" w:rsidR="0053455D" w:rsidRDefault="0053455D" w:rsidP="0053455D">
            <w:pPr>
              <w:pStyle w:val="Standard"/>
              <w:numPr>
                <w:ilvl w:val="0"/>
                <w:numId w:val="9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4D27D7F" w14:textId="77777777" w:rsidR="0053455D" w:rsidRDefault="0053455D" w:rsidP="0053455D">
            <w:pPr>
              <w:pStyle w:val="Standard"/>
              <w:numPr>
                <w:ilvl w:val="0"/>
                <w:numId w:val="9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5A2558B0" w14:textId="77777777" w:rsidR="0053455D" w:rsidRDefault="0053455D" w:rsidP="0053455D">
            <w:pPr>
              <w:pStyle w:val="Standard"/>
              <w:numPr>
                <w:ilvl w:val="0"/>
                <w:numId w:val="9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básico de informática;</w:t>
            </w:r>
          </w:p>
          <w:p w14:paraId="65C849D4" w14:textId="77777777" w:rsidR="0053455D" w:rsidRDefault="0053455D" w:rsidP="0053455D">
            <w:pPr>
              <w:pStyle w:val="Standard"/>
              <w:numPr>
                <w:ilvl w:val="0"/>
                <w:numId w:val="9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Operar empilhadeira;</w:t>
            </w:r>
          </w:p>
          <w:p w14:paraId="4FC52773" w14:textId="77777777" w:rsidR="0053455D" w:rsidRDefault="0053455D" w:rsidP="0053455D">
            <w:pPr>
              <w:pStyle w:val="Standard"/>
              <w:numPr>
                <w:ilvl w:val="0"/>
                <w:numId w:val="9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59875406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TRATO TEMPORÁRI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0800B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3455D" w14:paraId="223EFC74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2F72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902 – AUXILIAR DE EXPEDIÇAO</w:t>
            </w:r>
          </w:p>
          <w:p w14:paraId="198A356F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USTRIA DE CONFECÇÕES</w:t>
            </w:r>
          </w:p>
          <w:p w14:paraId="6630911A" w14:textId="77777777" w:rsidR="0053455D" w:rsidRDefault="0053455D" w:rsidP="0053455D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703B91F8" w14:textId="77777777" w:rsidR="0053455D" w:rsidRDefault="0053455D" w:rsidP="0053455D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85BDD24" w14:textId="77777777" w:rsidR="0053455D" w:rsidRDefault="0053455D" w:rsidP="0053455D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4BACB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53455D" w14:paraId="3B92FB84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7A79C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97 – OPERADOR DE PRODUÇÃO</w:t>
            </w:r>
          </w:p>
          <w:p w14:paraId="5495F1B9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17672F2F" w14:textId="77777777" w:rsidR="0053455D" w:rsidRDefault="0053455D" w:rsidP="0053455D">
            <w:pPr>
              <w:pStyle w:val="Standard"/>
              <w:numPr>
                <w:ilvl w:val="0"/>
                <w:numId w:val="9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C89E3E8" w14:textId="77777777" w:rsidR="0053455D" w:rsidRDefault="0053455D" w:rsidP="0053455D">
            <w:pPr>
              <w:pStyle w:val="Standard"/>
              <w:numPr>
                <w:ilvl w:val="0"/>
                <w:numId w:val="9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00F92037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TRATO TEMPORÁRI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9C18D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20</w:t>
            </w:r>
          </w:p>
        </w:tc>
      </w:tr>
      <w:tr w:rsidR="0053455D" w14:paraId="6264030A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7C0C3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1 – REPOSITOR DE MERCADORIAS</w:t>
            </w:r>
          </w:p>
          <w:p w14:paraId="5A3AA918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775D6A9" w14:textId="77777777" w:rsidR="0053455D" w:rsidRDefault="0053455D" w:rsidP="0053455D">
            <w:pPr>
              <w:pStyle w:val="Standard"/>
              <w:numPr>
                <w:ilvl w:val="0"/>
                <w:numId w:val="9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EB8DC2D" w14:textId="77777777" w:rsidR="0053455D" w:rsidRDefault="0053455D" w:rsidP="0053455D">
            <w:pPr>
              <w:pStyle w:val="Standard"/>
              <w:numPr>
                <w:ilvl w:val="0"/>
                <w:numId w:val="9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4E36877" w14:textId="77777777" w:rsidR="0053455D" w:rsidRDefault="0053455D" w:rsidP="0053455D">
            <w:pPr>
              <w:pStyle w:val="Standard"/>
              <w:numPr>
                <w:ilvl w:val="0"/>
                <w:numId w:val="9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32B66F7" w14:textId="77777777" w:rsidR="0053455D" w:rsidRDefault="0053455D" w:rsidP="0053455D">
            <w:pPr>
              <w:pStyle w:val="Standard"/>
              <w:numPr>
                <w:ilvl w:val="0"/>
                <w:numId w:val="9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65412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53455D" w14:paraId="37ECAB40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581EE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1 – OPERADOR DE CAIXA</w:t>
            </w:r>
          </w:p>
          <w:p w14:paraId="66E6657E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2FD09167" w14:textId="77777777" w:rsidR="0053455D" w:rsidRDefault="0053455D" w:rsidP="0053455D">
            <w:pPr>
              <w:pStyle w:val="Standard"/>
              <w:numPr>
                <w:ilvl w:val="0"/>
                <w:numId w:val="9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F66F535" w14:textId="77777777" w:rsidR="0053455D" w:rsidRDefault="0053455D" w:rsidP="0053455D">
            <w:pPr>
              <w:pStyle w:val="Standard"/>
              <w:numPr>
                <w:ilvl w:val="0"/>
                <w:numId w:val="9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;</w:t>
            </w:r>
          </w:p>
          <w:p w14:paraId="5BD9D575" w14:textId="77777777" w:rsidR="0053455D" w:rsidRDefault="0053455D" w:rsidP="0053455D">
            <w:pPr>
              <w:pStyle w:val="Standard"/>
              <w:numPr>
                <w:ilvl w:val="0"/>
                <w:numId w:val="9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5CD380D" w14:textId="2692DF3A" w:rsidR="0053455D" w:rsidRDefault="0053455D" w:rsidP="0053455D">
            <w:pPr>
              <w:pStyle w:val="Standard"/>
              <w:numPr>
                <w:ilvl w:val="0"/>
                <w:numId w:val="9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0C2C4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53455D" w14:paraId="074392E7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28C1F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83 – AUXILIAR ADMINISTRATIVO</w:t>
            </w:r>
          </w:p>
          <w:p w14:paraId="7E763AE1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18BDBDBB" w14:textId="77777777" w:rsidR="0053455D" w:rsidRDefault="0053455D" w:rsidP="0053455D">
            <w:pPr>
              <w:pStyle w:val="Standard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224694E" w14:textId="77777777" w:rsidR="0053455D" w:rsidRDefault="0053455D" w:rsidP="0053455D">
            <w:pPr>
              <w:pStyle w:val="Standard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09E89BEC" w14:textId="77777777" w:rsidR="0053455D" w:rsidRDefault="0053455D" w:rsidP="0053455D">
            <w:pPr>
              <w:pStyle w:val="Standard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atuar aos finais de semana;</w:t>
            </w:r>
          </w:p>
          <w:p w14:paraId="3BB26442" w14:textId="77777777" w:rsidR="0053455D" w:rsidRDefault="0053455D" w:rsidP="0053455D">
            <w:pPr>
              <w:pStyle w:val="Standard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abilidade com pacote Office;</w:t>
            </w:r>
          </w:p>
          <w:p w14:paraId="45BD024E" w14:textId="77777777" w:rsidR="0053455D" w:rsidRDefault="0053455D" w:rsidP="0053455D">
            <w:pPr>
              <w:pStyle w:val="Standard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AD2BE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3455D" w14:paraId="088D7FBA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74D28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24 – AUXILIAR DE SERVIÇOS GERAIS</w:t>
            </w:r>
          </w:p>
          <w:p w14:paraId="0407DBF0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3C8D48F3" w14:textId="77777777" w:rsidR="0053455D" w:rsidRDefault="0053455D" w:rsidP="0053455D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334660D" w14:textId="77777777" w:rsidR="0053455D" w:rsidRDefault="0053455D" w:rsidP="0053455D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5C3BB70B" w14:textId="77777777" w:rsidR="0053455D" w:rsidRDefault="0053455D" w:rsidP="0053455D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63509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53455D" w14:paraId="2900AC4E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9B3CD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984 – PORTEIRO</w:t>
            </w:r>
          </w:p>
          <w:p w14:paraId="6D237FE9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DOMÍNIO LOGÍSTICO</w:t>
            </w:r>
          </w:p>
          <w:p w14:paraId="05EEEF94" w14:textId="77777777" w:rsidR="0053455D" w:rsidRDefault="0053455D" w:rsidP="0053455D">
            <w:pPr>
              <w:pStyle w:val="Standard"/>
              <w:numPr>
                <w:ilvl w:val="0"/>
                <w:numId w:val="10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A69C3D4" w14:textId="77777777" w:rsidR="0053455D" w:rsidRDefault="0053455D" w:rsidP="0053455D">
            <w:pPr>
              <w:pStyle w:val="Standard"/>
              <w:numPr>
                <w:ilvl w:val="0"/>
                <w:numId w:val="10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comprovado na função;</w:t>
            </w:r>
          </w:p>
          <w:p w14:paraId="068A654D" w14:textId="77777777" w:rsidR="0053455D" w:rsidRDefault="0053455D" w:rsidP="0053455D">
            <w:pPr>
              <w:pStyle w:val="Standard"/>
              <w:numPr>
                <w:ilvl w:val="0"/>
                <w:numId w:val="10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abilidade com pacote Office (Informática);</w:t>
            </w:r>
          </w:p>
          <w:p w14:paraId="065CE0D1" w14:textId="77777777" w:rsidR="0053455D" w:rsidRDefault="0053455D" w:rsidP="0053455D">
            <w:pPr>
              <w:pStyle w:val="Standard"/>
              <w:numPr>
                <w:ilvl w:val="0"/>
                <w:numId w:val="10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D638B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3455D" w14:paraId="30C84AE1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EF9E4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84 – OFICIAL DE MANUTENÇÃO PREDIAL</w:t>
            </w:r>
          </w:p>
          <w:p w14:paraId="1A25533B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DOMÍNIO LOGÍSTICA</w:t>
            </w:r>
          </w:p>
          <w:p w14:paraId="24F6C924" w14:textId="77777777" w:rsidR="0053455D" w:rsidRDefault="0053455D" w:rsidP="0053455D">
            <w:pPr>
              <w:pStyle w:val="Standard"/>
              <w:numPr>
                <w:ilvl w:val="0"/>
                <w:numId w:val="10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A8F213A" w14:textId="77777777" w:rsidR="0053455D" w:rsidRDefault="0053455D" w:rsidP="0053455D">
            <w:pPr>
              <w:pStyle w:val="Standard"/>
              <w:numPr>
                <w:ilvl w:val="0"/>
                <w:numId w:val="10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4FFA7BEC" w14:textId="77777777" w:rsidR="0053455D" w:rsidRDefault="0053455D" w:rsidP="0053455D">
            <w:pPr>
              <w:pStyle w:val="Standard"/>
              <w:numPr>
                <w:ilvl w:val="0"/>
                <w:numId w:val="10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CNH A;</w:t>
            </w:r>
          </w:p>
          <w:p w14:paraId="5770DC02" w14:textId="77777777" w:rsidR="0053455D" w:rsidRDefault="0053455D" w:rsidP="0053455D">
            <w:pPr>
              <w:pStyle w:val="Standard"/>
              <w:numPr>
                <w:ilvl w:val="0"/>
                <w:numId w:val="10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42C67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53455D" w14:paraId="3B5CECA4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D5CF4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2 – COMPRADOR</w:t>
            </w:r>
          </w:p>
          <w:p w14:paraId="4313AD7E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ETALMECÂNICO</w:t>
            </w:r>
          </w:p>
          <w:p w14:paraId="64F3A518" w14:textId="77777777" w:rsidR="0053455D" w:rsidRDefault="0053455D" w:rsidP="0053455D">
            <w:pPr>
              <w:pStyle w:val="Standard"/>
              <w:numPr>
                <w:ilvl w:val="0"/>
                <w:numId w:val="10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2118041" w14:textId="77777777" w:rsidR="0053455D" w:rsidRDefault="0053455D" w:rsidP="0053455D">
            <w:pPr>
              <w:pStyle w:val="Standard"/>
              <w:numPr>
                <w:ilvl w:val="0"/>
                <w:numId w:val="10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24722517" w14:textId="77777777" w:rsidR="0053455D" w:rsidRDefault="0053455D" w:rsidP="0053455D">
            <w:pPr>
              <w:pStyle w:val="Standard"/>
              <w:numPr>
                <w:ilvl w:val="0"/>
                <w:numId w:val="10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4A05B75A" w14:textId="77777777" w:rsidR="0053455D" w:rsidRDefault="0053455D" w:rsidP="0053455D">
            <w:pPr>
              <w:pStyle w:val="Standard"/>
              <w:numPr>
                <w:ilvl w:val="0"/>
                <w:numId w:val="10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7081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3455D" w14:paraId="017B1C68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F1914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2 – FRESADOR</w:t>
            </w:r>
          </w:p>
          <w:p w14:paraId="4DA21BBC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ETALMECÂNICO</w:t>
            </w:r>
          </w:p>
          <w:p w14:paraId="5F0EE4B8" w14:textId="77777777" w:rsidR="0053455D" w:rsidRDefault="0053455D" w:rsidP="0053455D">
            <w:pPr>
              <w:pStyle w:val="Standard"/>
              <w:numPr>
                <w:ilvl w:val="0"/>
                <w:numId w:val="10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969567C" w14:textId="77777777" w:rsidR="0053455D" w:rsidRDefault="0053455D" w:rsidP="0053455D">
            <w:pPr>
              <w:pStyle w:val="Standard"/>
              <w:numPr>
                <w:ilvl w:val="0"/>
                <w:numId w:val="10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3927C59D" w14:textId="77777777" w:rsidR="0053455D" w:rsidRDefault="0053455D" w:rsidP="0053455D">
            <w:pPr>
              <w:pStyle w:val="Standard"/>
              <w:numPr>
                <w:ilvl w:val="0"/>
                <w:numId w:val="10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45D4E776" w14:textId="77777777" w:rsidR="0053455D" w:rsidRDefault="0053455D" w:rsidP="0053455D">
            <w:pPr>
              <w:pStyle w:val="Standard"/>
              <w:numPr>
                <w:ilvl w:val="0"/>
                <w:numId w:val="10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94078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53455D" w14:paraId="56110FF4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D68F7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2 – SOLDADOR</w:t>
            </w:r>
          </w:p>
          <w:p w14:paraId="16B0CBDD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ETALMECÂNICO</w:t>
            </w:r>
          </w:p>
          <w:p w14:paraId="17898D2B" w14:textId="77777777" w:rsidR="0053455D" w:rsidRDefault="0053455D" w:rsidP="0053455D">
            <w:pPr>
              <w:pStyle w:val="Standard"/>
              <w:numPr>
                <w:ilvl w:val="0"/>
                <w:numId w:val="10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2F960B9" w14:textId="77777777" w:rsidR="0053455D" w:rsidRDefault="0053455D" w:rsidP="0053455D">
            <w:pPr>
              <w:pStyle w:val="Standard"/>
              <w:numPr>
                <w:ilvl w:val="0"/>
                <w:numId w:val="10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0400523B" w14:textId="77777777" w:rsidR="0053455D" w:rsidRDefault="0053455D" w:rsidP="0053455D">
            <w:pPr>
              <w:pStyle w:val="Standard"/>
              <w:numPr>
                <w:ilvl w:val="0"/>
                <w:numId w:val="10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AED5E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53455D" w14:paraId="24236E18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DF78D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301 – AUXILIAR DE LIMPEZA</w:t>
            </w:r>
          </w:p>
          <w:p w14:paraId="322EDC5A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4AC83366" w14:textId="77777777" w:rsidR="0053455D" w:rsidRDefault="0053455D" w:rsidP="0053455D">
            <w:pPr>
              <w:pStyle w:val="Standard"/>
              <w:numPr>
                <w:ilvl w:val="0"/>
                <w:numId w:val="10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D68AD90" w14:textId="77777777" w:rsidR="0053455D" w:rsidRDefault="0053455D" w:rsidP="0053455D">
            <w:pPr>
              <w:pStyle w:val="Standard"/>
              <w:numPr>
                <w:ilvl w:val="0"/>
                <w:numId w:val="10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33D76187" w14:textId="77777777" w:rsidR="0053455D" w:rsidRDefault="0053455D" w:rsidP="0053455D">
            <w:pPr>
              <w:pStyle w:val="Standard"/>
              <w:numPr>
                <w:ilvl w:val="0"/>
                <w:numId w:val="10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B2E7E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53455D" w14:paraId="5096D8A0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34BC8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946 – AUXILIAR ADMINISTRATIVO</w:t>
            </w:r>
          </w:p>
          <w:p w14:paraId="76BF3947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2105624A" w14:textId="77777777" w:rsidR="0053455D" w:rsidRDefault="0053455D" w:rsidP="0053455D">
            <w:pPr>
              <w:pStyle w:val="Standard"/>
              <w:numPr>
                <w:ilvl w:val="0"/>
                <w:numId w:val="10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6987058" w14:textId="77777777" w:rsidR="0053455D" w:rsidRDefault="0053455D" w:rsidP="0053455D">
            <w:pPr>
              <w:pStyle w:val="Standard"/>
              <w:numPr>
                <w:ilvl w:val="0"/>
                <w:numId w:val="10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011ADA68" w14:textId="77777777" w:rsidR="0053455D" w:rsidRDefault="0053455D" w:rsidP="0053455D">
            <w:pPr>
              <w:pStyle w:val="Standard"/>
              <w:numPr>
                <w:ilvl w:val="0"/>
                <w:numId w:val="10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900F7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53455D" w14:paraId="7C2346AA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1443F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4 – COSTUREIRA(O)</w:t>
            </w:r>
          </w:p>
          <w:p w14:paraId="39A401B9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EMBRANÇAS PERSONALIZADAS</w:t>
            </w:r>
          </w:p>
          <w:p w14:paraId="63E2F211" w14:textId="77777777" w:rsidR="0053455D" w:rsidRDefault="0053455D" w:rsidP="0053455D">
            <w:pPr>
              <w:pStyle w:val="Standard"/>
              <w:numPr>
                <w:ilvl w:val="0"/>
                <w:numId w:val="10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146D6A8B" w14:textId="77777777" w:rsidR="0053455D" w:rsidRDefault="0053455D" w:rsidP="0053455D">
            <w:pPr>
              <w:pStyle w:val="Standard"/>
              <w:numPr>
                <w:ilvl w:val="0"/>
                <w:numId w:val="10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449D0D58" w14:textId="77777777" w:rsidR="0053455D" w:rsidRDefault="0053455D" w:rsidP="0053455D">
            <w:pPr>
              <w:pStyle w:val="Standard"/>
              <w:numPr>
                <w:ilvl w:val="0"/>
                <w:numId w:val="10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preferencialmente em Cariacica ou Viana.</w:t>
            </w:r>
          </w:p>
          <w:p w14:paraId="5815C14F" w14:textId="77777777" w:rsidR="0053455D" w:rsidRDefault="0053455D" w:rsidP="0053455D">
            <w:pPr>
              <w:pStyle w:val="Standard"/>
              <w:numPr>
                <w:ilvl w:val="0"/>
                <w:numId w:val="10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ferencial: Ter curso de corte e costur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73B86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53455D" w14:paraId="6E43349B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AD06E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3 – CONSULTOR DE VENDAS</w:t>
            </w:r>
          </w:p>
          <w:p w14:paraId="66FB111B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ERCIAL</w:t>
            </w:r>
          </w:p>
          <w:p w14:paraId="48CC3078" w14:textId="77777777" w:rsidR="0053455D" w:rsidRDefault="0053455D" w:rsidP="0053455D">
            <w:pPr>
              <w:pStyle w:val="Standard"/>
              <w:numPr>
                <w:ilvl w:val="0"/>
                <w:numId w:val="10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C6C4881" w14:textId="77777777" w:rsidR="0053455D" w:rsidRDefault="0053455D" w:rsidP="0053455D">
            <w:pPr>
              <w:pStyle w:val="Standard"/>
              <w:numPr>
                <w:ilvl w:val="0"/>
                <w:numId w:val="10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41265FB2" w14:textId="77777777" w:rsidR="0053455D" w:rsidRDefault="0053455D" w:rsidP="0053455D">
            <w:pPr>
              <w:pStyle w:val="Standard"/>
              <w:numPr>
                <w:ilvl w:val="0"/>
                <w:numId w:val="10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E3990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5</w:t>
            </w:r>
          </w:p>
        </w:tc>
      </w:tr>
      <w:tr w:rsidR="0053455D" w14:paraId="4A2F6FE7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622B5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PADEIRO</w:t>
            </w:r>
          </w:p>
          <w:p w14:paraId="54AE5218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3E90427A" w14:textId="77777777" w:rsidR="0053455D" w:rsidRDefault="0053455D" w:rsidP="0053455D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F532168" w14:textId="77777777" w:rsidR="0053455D" w:rsidRDefault="0053455D" w:rsidP="0053455D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73355983" w14:textId="77777777" w:rsidR="0053455D" w:rsidRDefault="0053455D" w:rsidP="0053455D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0B7E269" w14:textId="77777777" w:rsidR="0053455D" w:rsidRDefault="0053455D" w:rsidP="0053455D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70249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53455D" w14:paraId="67381D5E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4D267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AJUDANTE DE PADEIRO</w:t>
            </w:r>
          </w:p>
          <w:p w14:paraId="1D6878F6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4BF52A0B" w14:textId="77777777" w:rsidR="0053455D" w:rsidRDefault="0053455D" w:rsidP="0053455D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75AB613" w14:textId="77777777" w:rsidR="0053455D" w:rsidRDefault="0053455D" w:rsidP="0053455D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;</w:t>
            </w:r>
          </w:p>
          <w:p w14:paraId="0E07B4B9" w14:textId="77777777" w:rsidR="0053455D" w:rsidRDefault="0053455D" w:rsidP="0053455D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8ACCB10" w14:textId="77777777" w:rsidR="0053455D" w:rsidRDefault="0053455D" w:rsidP="0053455D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E0AFC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53455D" w14:paraId="52CFD5B1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B8559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66 – MONTADOR DE PALLET</w:t>
            </w:r>
          </w:p>
          <w:p w14:paraId="10C7ACA2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 DE PALLETS</w:t>
            </w:r>
          </w:p>
          <w:p w14:paraId="57367BB9" w14:textId="77777777" w:rsidR="0053455D" w:rsidRDefault="0053455D" w:rsidP="0053455D">
            <w:pPr>
              <w:pStyle w:val="Standard"/>
              <w:numPr>
                <w:ilvl w:val="0"/>
                <w:numId w:val="1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0353CE0" w14:textId="77777777" w:rsidR="0053455D" w:rsidRDefault="0053455D" w:rsidP="0053455D">
            <w:pPr>
              <w:pStyle w:val="Standard"/>
              <w:numPr>
                <w:ilvl w:val="0"/>
                <w:numId w:val="1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56D40F4" w14:textId="77777777" w:rsidR="0053455D" w:rsidRDefault="0053455D" w:rsidP="0053455D">
            <w:pPr>
              <w:pStyle w:val="Standard"/>
              <w:numPr>
                <w:ilvl w:val="0"/>
                <w:numId w:val="1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365A9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5</w:t>
            </w:r>
          </w:p>
        </w:tc>
      </w:tr>
      <w:tr w:rsidR="0053455D" w14:paraId="7A2DEFDA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5C437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753 – AUXILIAR MECÂNICO</w:t>
            </w:r>
          </w:p>
          <w:p w14:paraId="31852E73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5D53BBA8" w14:textId="77777777" w:rsidR="0053455D" w:rsidRDefault="0053455D" w:rsidP="0053455D">
            <w:pPr>
              <w:pStyle w:val="Standard"/>
              <w:numPr>
                <w:ilvl w:val="0"/>
                <w:numId w:val="1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052F99D" w14:textId="77777777" w:rsidR="0053455D" w:rsidRDefault="0053455D" w:rsidP="0053455D">
            <w:pPr>
              <w:pStyle w:val="Standard"/>
              <w:numPr>
                <w:ilvl w:val="0"/>
                <w:numId w:val="1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3A3EF738" w14:textId="77777777" w:rsidR="0053455D" w:rsidRDefault="0053455D" w:rsidP="0053455D">
            <w:pPr>
              <w:pStyle w:val="Standard"/>
              <w:numPr>
                <w:ilvl w:val="0"/>
                <w:numId w:val="1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AC2C0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53455D" w14:paraId="65CE1C6E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76F90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44 – CONFERENTE</w:t>
            </w:r>
          </w:p>
          <w:p w14:paraId="685FBA68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3B7F127B" w14:textId="77777777" w:rsidR="0053455D" w:rsidRDefault="0053455D" w:rsidP="0053455D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4F4C557" w14:textId="77777777" w:rsidR="0053455D" w:rsidRDefault="0053455D" w:rsidP="0053455D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0D43471E" w14:textId="77777777" w:rsidR="0053455D" w:rsidRDefault="0053455D" w:rsidP="0053455D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3E47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53455D" w14:paraId="3A4882D4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5A4B8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30 – COMERCIAL</w:t>
            </w:r>
          </w:p>
          <w:p w14:paraId="522CEAE1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LIMENTÍCIO</w:t>
            </w:r>
          </w:p>
          <w:p w14:paraId="203B90E2" w14:textId="77777777" w:rsidR="0053455D" w:rsidRDefault="0053455D" w:rsidP="0053455D">
            <w:pPr>
              <w:pStyle w:val="Standard"/>
              <w:numPr>
                <w:ilvl w:val="0"/>
                <w:numId w:val="1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831EB18" w14:textId="77777777" w:rsidR="0053455D" w:rsidRDefault="0053455D" w:rsidP="0053455D">
            <w:pPr>
              <w:pStyle w:val="Standard"/>
              <w:numPr>
                <w:ilvl w:val="0"/>
                <w:numId w:val="1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em televendas ou call center, vendas de produtos alimentícios ou afins;</w:t>
            </w:r>
          </w:p>
          <w:p w14:paraId="1E14CC04" w14:textId="77777777" w:rsidR="0053455D" w:rsidRDefault="0053455D" w:rsidP="0053455D">
            <w:pPr>
              <w:pStyle w:val="Standard"/>
              <w:numPr>
                <w:ilvl w:val="0"/>
                <w:numId w:val="1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abilidade com atendimento via Whatsapp;</w:t>
            </w:r>
          </w:p>
          <w:p w14:paraId="1EE37632" w14:textId="77777777" w:rsidR="0053455D" w:rsidRDefault="0053455D" w:rsidP="0053455D">
            <w:pPr>
              <w:pStyle w:val="Standard"/>
              <w:numPr>
                <w:ilvl w:val="0"/>
                <w:numId w:val="1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B23C8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53455D" w14:paraId="52409BE7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FCA52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60 – OPERADOR DE CAIXA</w:t>
            </w:r>
          </w:p>
          <w:p w14:paraId="60917451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47284109" w14:textId="77777777" w:rsidR="0053455D" w:rsidRDefault="0053455D" w:rsidP="0053455D">
            <w:pPr>
              <w:pStyle w:val="Standard"/>
              <w:numPr>
                <w:ilvl w:val="0"/>
                <w:numId w:val="1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E53C88A" w14:textId="77777777" w:rsidR="0053455D" w:rsidRDefault="0053455D" w:rsidP="0053455D">
            <w:pPr>
              <w:pStyle w:val="Standard"/>
              <w:numPr>
                <w:ilvl w:val="0"/>
                <w:numId w:val="1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F4140E8" w14:textId="77777777" w:rsidR="0053455D" w:rsidRDefault="0053455D" w:rsidP="0053455D">
            <w:pPr>
              <w:pStyle w:val="Standard"/>
              <w:numPr>
                <w:ilvl w:val="0"/>
                <w:numId w:val="1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563D7FA" w14:textId="77777777" w:rsidR="0053455D" w:rsidRDefault="0053455D" w:rsidP="0053455D">
            <w:pPr>
              <w:pStyle w:val="Standard"/>
              <w:numPr>
                <w:ilvl w:val="0"/>
                <w:numId w:val="1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F0005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53455D" w14:paraId="0CC76A5B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9CFD4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350 – MOTORISTA ENTREGADOR</w:t>
            </w:r>
          </w:p>
          <w:p w14:paraId="7496A27F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51E4E1F7" w14:textId="77777777" w:rsidR="0053455D" w:rsidRDefault="0053455D" w:rsidP="0053455D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4BD9613" w14:textId="77777777" w:rsidR="0053455D" w:rsidRDefault="0053455D" w:rsidP="0053455D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 na função;</w:t>
            </w:r>
          </w:p>
          <w:p w14:paraId="08332C79" w14:textId="77777777" w:rsidR="0053455D" w:rsidRDefault="0053455D" w:rsidP="0053455D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 e curso de MOPP;</w:t>
            </w:r>
          </w:p>
          <w:p w14:paraId="2E3DE211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, Viana ou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B9171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53455D" w14:paraId="7518BE82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7D16A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44 – AUXILIAR DE OBRAS</w:t>
            </w:r>
          </w:p>
          <w:p w14:paraId="3339BDBA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493069D4" w14:textId="77777777" w:rsidR="0053455D" w:rsidRDefault="0053455D" w:rsidP="0053455D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158BB03" w14:textId="77777777" w:rsidR="0053455D" w:rsidRDefault="0053455D" w:rsidP="0053455D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comprovada em carteira;</w:t>
            </w:r>
          </w:p>
          <w:p w14:paraId="240B497E" w14:textId="6B8A8990" w:rsidR="0053455D" w:rsidRDefault="0053455D" w:rsidP="0053455D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FCD02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53455D" w14:paraId="5F1E92F8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179EF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87 – AUXILIAR DE JARDINAGEM</w:t>
            </w:r>
          </w:p>
          <w:p w14:paraId="3DBFB7A4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7EF4E50B" w14:textId="77777777" w:rsidR="0053455D" w:rsidRDefault="0053455D" w:rsidP="0053455D">
            <w:pPr>
              <w:pStyle w:val="Standard"/>
              <w:numPr>
                <w:ilvl w:val="0"/>
                <w:numId w:val="8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403C85E" w14:textId="77777777" w:rsidR="0053455D" w:rsidRDefault="0053455D" w:rsidP="0053455D">
            <w:pPr>
              <w:pStyle w:val="Standard"/>
              <w:numPr>
                <w:ilvl w:val="0"/>
                <w:numId w:val="8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ou com serviços gerais;</w:t>
            </w:r>
          </w:p>
          <w:p w14:paraId="702A6AE1" w14:textId="77777777" w:rsidR="0053455D" w:rsidRDefault="0053455D" w:rsidP="0053455D">
            <w:pPr>
              <w:pStyle w:val="Standard"/>
              <w:numPr>
                <w:ilvl w:val="0"/>
                <w:numId w:val="8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5208D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53455D" w14:paraId="3F085D2C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91474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41 – MOTORISTA CNH D</w:t>
            </w:r>
          </w:p>
          <w:p w14:paraId="1892703F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44E8ED04" w14:textId="77777777" w:rsidR="0053455D" w:rsidRDefault="0053455D" w:rsidP="0053455D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6D97AE9" w14:textId="77777777" w:rsidR="0053455D" w:rsidRDefault="0053455D" w:rsidP="0053455D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504D08EC" w14:textId="77777777" w:rsidR="0053455D" w:rsidRDefault="0053455D" w:rsidP="0053455D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365C1C21" w14:textId="77777777" w:rsidR="0053455D" w:rsidRDefault="0053455D" w:rsidP="0053455D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47ED753" w14:textId="3CCC3CD1" w:rsidR="0053455D" w:rsidRDefault="0053455D" w:rsidP="0053455D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0F01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53455D" w14:paraId="4861A059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B4996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MOTORISTA PARQUEADOR</w:t>
            </w:r>
          </w:p>
          <w:p w14:paraId="6372C8D8" w14:textId="77777777" w:rsidR="0053455D" w:rsidRDefault="0053455D">
            <w:pPr>
              <w:pStyle w:val="Standard"/>
              <w:spacing w:after="0"/>
              <w:ind w:left="317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 RANSPORTE/LOGÍSTICA</w:t>
            </w:r>
          </w:p>
          <w:p w14:paraId="45900001" w14:textId="77777777" w:rsidR="0053455D" w:rsidRDefault="0053455D">
            <w:pPr>
              <w:pStyle w:val="Standard"/>
              <w:spacing w:after="0"/>
              <w:ind w:left="317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•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ab/>
              <w:t>Experiência na função será um diferencial;</w:t>
            </w:r>
          </w:p>
          <w:p w14:paraId="405CF1AB" w14:textId="77777777" w:rsidR="0053455D" w:rsidRDefault="0053455D">
            <w:pPr>
              <w:pStyle w:val="Standard"/>
              <w:spacing w:after="0"/>
              <w:ind w:left="317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•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ab/>
              <w:t>CNH B;</w:t>
            </w:r>
          </w:p>
          <w:p w14:paraId="48AFF5A7" w14:textId="77777777" w:rsidR="0053455D" w:rsidRDefault="0053455D">
            <w:pPr>
              <w:pStyle w:val="Standard"/>
              <w:spacing w:after="0"/>
              <w:ind w:left="317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•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ab/>
              <w:t>Disponibilidade de horário;</w:t>
            </w:r>
          </w:p>
          <w:p w14:paraId="216FDAEA" w14:textId="77777777" w:rsidR="0053455D" w:rsidRDefault="0053455D">
            <w:pPr>
              <w:pStyle w:val="Standard"/>
              <w:spacing w:after="0"/>
              <w:ind w:left="317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•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ab/>
              <w:t>Residir em Cariacica ou Serr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03296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53455D" w14:paraId="056A27A4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159D6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741 – AJUDANTE </w:t>
            </w:r>
          </w:p>
          <w:p w14:paraId="1FF048FA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602C5751" w14:textId="77777777" w:rsidR="0053455D" w:rsidRDefault="0053455D" w:rsidP="0053455D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01E969E" w14:textId="77777777" w:rsidR="0053455D" w:rsidRDefault="0053455D" w:rsidP="0053455D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5084FD38" w14:textId="77777777" w:rsidR="0053455D" w:rsidRDefault="0053455D" w:rsidP="0053455D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8F334AC" w14:textId="77777777" w:rsidR="0053455D" w:rsidRDefault="0053455D" w:rsidP="0053455D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6CAAE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53455D" w14:paraId="70FC2A18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F7B6C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88 – MOTORISTA DE ÔNIBUS ESCOLAR</w:t>
            </w:r>
          </w:p>
          <w:p w14:paraId="39AEB240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</w:t>
            </w:r>
          </w:p>
          <w:p w14:paraId="7DF9049B" w14:textId="77777777" w:rsidR="0053455D" w:rsidRDefault="0053455D" w:rsidP="0053455D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5532B9D3" w14:textId="77777777" w:rsidR="0053455D" w:rsidRDefault="0053455D" w:rsidP="0053455D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 comprovada em carteira;</w:t>
            </w:r>
          </w:p>
          <w:p w14:paraId="160FB5E3" w14:textId="77777777" w:rsidR="0053455D" w:rsidRDefault="0053455D" w:rsidP="0053455D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de transporte de passageiros;</w:t>
            </w:r>
          </w:p>
          <w:p w14:paraId="73C17DF5" w14:textId="77777777" w:rsidR="0053455D" w:rsidRDefault="0053455D" w:rsidP="0053455D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5280DD64" w14:textId="77777777" w:rsidR="0053455D" w:rsidRDefault="0053455D" w:rsidP="0053455D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  <w:p w14:paraId="610A1E8E" w14:textId="77777777" w:rsidR="0053455D" w:rsidRDefault="0053455D" w:rsidP="0053455D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D1505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53455D" w14:paraId="7E39AF88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7CD49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44 – OFICIAL</w:t>
            </w:r>
          </w:p>
          <w:p w14:paraId="1BBB3905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788743F0" w14:textId="77777777" w:rsidR="0053455D" w:rsidRDefault="0053455D" w:rsidP="0053455D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8464732" w14:textId="77777777" w:rsidR="0053455D" w:rsidRDefault="0053455D" w:rsidP="0053455D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comprovada em carteira;</w:t>
            </w:r>
          </w:p>
          <w:p w14:paraId="3B26307E" w14:textId="77777777" w:rsidR="0053455D" w:rsidRDefault="0053455D" w:rsidP="0053455D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431F17D5" w14:textId="77777777" w:rsidR="0053455D" w:rsidRDefault="0053455D" w:rsidP="0053455D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9E097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53455D" w14:paraId="3C5C2748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FFAD5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0 -VENDEDORA</w:t>
            </w:r>
          </w:p>
          <w:p w14:paraId="2E166BC3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ERCIO</w:t>
            </w:r>
          </w:p>
          <w:p w14:paraId="2D30DC07" w14:textId="77777777" w:rsidR="0053455D" w:rsidRDefault="0053455D" w:rsidP="0053455D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675B742" w14:textId="77777777" w:rsidR="0053455D" w:rsidRDefault="0053455D" w:rsidP="0053455D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(cama, mesa e banho e utilidades);</w:t>
            </w:r>
          </w:p>
          <w:p w14:paraId="2D043A17" w14:textId="77777777" w:rsidR="0053455D" w:rsidRDefault="0053455D" w:rsidP="0053455D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Serr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67BE8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3455D" w14:paraId="02299446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D13E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05 – TÉCNICO DE REFRIGERAÇÃO</w:t>
            </w:r>
          </w:p>
          <w:p w14:paraId="7B771A6D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233DBED0" w14:textId="77777777" w:rsidR="0053455D" w:rsidRDefault="0053455D" w:rsidP="0053455D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técnico completo na área;</w:t>
            </w:r>
          </w:p>
          <w:p w14:paraId="12CDE4BE" w14:textId="77777777" w:rsidR="0053455D" w:rsidRDefault="0053455D" w:rsidP="0053455D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7FCD02D2" w14:textId="77777777" w:rsidR="0053455D" w:rsidRDefault="0053455D" w:rsidP="0053455D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CNH;</w:t>
            </w:r>
          </w:p>
          <w:p w14:paraId="76F21C29" w14:textId="77777777" w:rsidR="0053455D" w:rsidRDefault="0053455D" w:rsidP="0053455D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0466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3455D" w14:paraId="11521F0F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A0565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05 – ELETROMECÂNICO</w:t>
            </w:r>
          </w:p>
          <w:p w14:paraId="371D9D81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063035FC" w14:textId="77777777" w:rsidR="0053455D" w:rsidRDefault="0053455D" w:rsidP="0053455D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técnico completo na área;</w:t>
            </w:r>
          </w:p>
          <w:p w14:paraId="0293A90B" w14:textId="77777777" w:rsidR="0053455D" w:rsidRDefault="0053455D" w:rsidP="0053455D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75C8A9B7" w14:textId="77777777" w:rsidR="0053455D" w:rsidRDefault="0053455D" w:rsidP="0053455D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CNH;</w:t>
            </w:r>
          </w:p>
          <w:p w14:paraId="2E23BD75" w14:textId="77777777" w:rsidR="0053455D" w:rsidRDefault="0053455D" w:rsidP="0053455D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35EA0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3455D" w14:paraId="7E1B6D4E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E2A8A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89 – TERAPEUTA OCUPACIONAL</w:t>
            </w:r>
          </w:p>
          <w:p w14:paraId="0132AA6E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AÚDE</w:t>
            </w:r>
          </w:p>
          <w:p w14:paraId="0FC0FD94" w14:textId="77777777" w:rsidR="0053455D" w:rsidRDefault="0053455D" w:rsidP="0053455D">
            <w:pPr>
              <w:pStyle w:val="Standard"/>
              <w:numPr>
                <w:ilvl w:val="0"/>
                <w:numId w:val="9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Graduação completa;</w:t>
            </w:r>
          </w:p>
          <w:p w14:paraId="79CCD268" w14:textId="77777777" w:rsidR="0053455D" w:rsidRDefault="0053455D" w:rsidP="0053455D">
            <w:pPr>
              <w:pStyle w:val="Standard"/>
              <w:numPr>
                <w:ilvl w:val="0"/>
                <w:numId w:val="9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41B0DB9A" w14:textId="77777777" w:rsidR="0053455D" w:rsidRDefault="0053455D" w:rsidP="0053455D">
            <w:pPr>
              <w:pStyle w:val="Standard"/>
              <w:numPr>
                <w:ilvl w:val="0"/>
                <w:numId w:val="9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olatina/ES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232E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3455D" w14:paraId="5517E463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D421E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16 – AUXILIAR DE CONFEITARIA</w:t>
            </w:r>
          </w:p>
          <w:p w14:paraId="321E719C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54F93920" w14:textId="77777777" w:rsidR="0053455D" w:rsidRDefault="0053455D" w:rsidP="0053455D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8115717" w14:textId="77777777" w:rsidR="0053455D" w:rsidRDefault="0053455D" w:rsidP="0053455D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4C46FEB9" w14:textId="46742356" w:rsidR="0053455D" w:rsidRDefault="0053455D" w:rsidP="0053455D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tória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6C85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3455D" w14:paraId="06DC5E55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7B0A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03 – CAMAREIRA</w:t>
            </w:r>
          </w:p>
          <w:p w14:paraId="1DF9F6A4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1977BA69" w14:textId="77777777" w:rsidR="0053455D" w:rsidRDefault="0053455D" w:rsidP="0053455D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13716E7" w14:textId="77777777" w:rsidR="0053455D" w:rsidRDefault="0053455D" w:rsidP="0053455D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(limpeza);</w:t>
            </w:r>
          </w:p>
          <w:p w14:paraId="59765DB4" w14:textId="77777777" w:rsidR="0053455D" w:rsidRDefault="0053455D" w:rsidP="0053455D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CF5AEAA" w14:textId="77777777" w:rsidR="0053455D" w:rsidRDefault="0053455D" w:rsidP="0053455D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6E002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53455D" w14:paraId="631C75F6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9FCC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3 – AUXILIIR DE LAVANDERIA</w:t>
            </w:r>
          </w:p>
          <w:p w14:paraId="71CE226F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0C0BE78D" w14:textId="77777777" w:rsidR="0053455D" w:rsidRDefault="0053455D" w:rsidP="0053455D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FBEBD00" w14:textId="77777777" w:rsidR="0053455D" w:rsidRDefault="0053455D" w:rsidP="0053455D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13658C5C" w14:textId="77777777" w:rsidR="0053455D" w:rsidRDefault="0053455D" w:rsidP="0053455D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9C6535B" w14:textId="77777777" w:rsidR="0053455D" w:rsidRDefault="0053455D" w:rsidP="0053455D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B0B46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53455D" w14:paraId="6C715DF3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65008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3 – RECEPCIONISTA</w:t>
            </w:r>
          </w:p>
          <w:p w14:paraId="7F9931CC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331858B8" w14:textId="77777777" w:rsidR="0053455D" w:rsidRDefault="0053455D" w:rsidP="0053455D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8105D31" w14:textId="77777777" w:rsidR="0053455D" w:rsidRDefault="0053455D" w:rsidP="0053455D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(atendimento ao público);</w:t>
            </w:r>
          </w:p>
          <w:p w14:paraId="36D3EC2E" w14:textId="77777777" w:rsidR="0053455D" w:rsidRDefault="0053455D" w:rsidP="0053455D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B187035" w14:textId="77777777" w:rsidR="0053455D" w:rsidRDefault="0053455D" w:rsidP="0053455D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74AE7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53455D" w14:paraId="2A9C0537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31E8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3 – ALMOXARIFE</w:t>
            </w:r>
          </w:p>
          <w:p w14:paraId="0B3D6A3A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4E20D77C" w14:textId="77777777" w:rsidR="0053455D" w:rsidRDefault="0053455D" w:rsidP="0053455D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CF79486" w14:textId="77777777" w:rsidR="0053455D" w:rsidRDefault="0053455D" w:rsidP="0053455D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2109C8C6" w14:textId="77777777" w:rsidR="0053455D" w:rsidRDefault="0053455D" w:rsidP="0053455D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no pacote Office (Excel)</w:t>
            </w:r>
          </w:p>
          <w:p w14:paraId="0F682395" w14:textId="77777777" w:rsidR="0053455D" w:rsidRDefault="0053455D" w:rsidP="0053455D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929C1D4" w14:textId="77777777" w:rsidR="0053455D" w:rsidRDefault="0053455D" w:rsidP="0053455D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41FDAC6B" w14:textId="77777777" w:rsidR="0053455D" w:rsidRDefault="0053455D" w:rsidP="0053455D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B0D0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53455D" w14:paraId="2D6C878B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0C6CD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53 – AUXILIAR OPERACIONAL</w:t>
            </w:r>
          </w:p>
          <w:p w14:paraId="6D578CAC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52BC9965" w14:textId="77777777" w:rsidR="0053455D" w:rsidRDefault="0053455D" w:rsidP="0053455D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8559BB9" w14:textId="77777777" w:rsidR="0053455D" w:rsidRDefault="0053455D" w:rsidP="0053455D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743CE7D" w14:textId="77777777" w:rsidR="0053455D" w:rsidRDefault="0053455D" w:rsidP="0053455D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7F5579C8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u w:val="single"/>
                <w:lang w:val="pt-BR"/>
              </w:rPr>
              <w:t>CONTRATO INTERMITENT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F39E3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30</w:t>
            </w:r>
          </w:p>
        </w:tc>
      </w:tr>
      <w:tr w:rsidR="0053455D" w14:paraId="11DE1E6C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89D50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81 – AUXILIAR DE SERVIÇOS GERAIS</w:t>
            </w:r>
          </w:p>
          <w:p w14:paraId="74D7DA47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STITUTO DE PESQUISA</w:t>
            </w:r>
          </w:p>
          <w:p w14:paraId="17DDDC4B" w14:textId="77777777" w:rsidR="0053455D" w:rsidRDefault="0053455D" w:rsidP="0053455D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558DE85" w14:textId="77777777" w:rsidR="0053455D" w:rsidRDefault="0053455D" w:rsidP="0053455D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2D5D73C7" w14:textId="77777777" w:rsidR="0053455D" w:rsidRDefault="0053455D" w:rsidP="0053455D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037EB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53455D" w14:paraId="7C9C6AF5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C5DE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OPERADOR DE CAIXA</w:t>
            </w:r>
          </w:p>
          <w:p w14:paraId="235084B5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62FFC9ED" w14:textId="77777777" w:rsidR="0053455D" w:rsidRDefault="0053455D" w:rsidP="0053455D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9F26F74" w14:textId="77777777" w:rsidR="0053455D" w:rsidRDefault="0053455D" w:rsidP="0053455D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92E7F0E" w14:textId="707C8769" w:rsidR="0053455D" w:rsidRDefault="0053455D" w:rsidP="0053455D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B62C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53455D" w14:paraId="2521D1CC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022F5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97 – OPERADOR DE DESEMPENADEIRA</w:t>
            </w:r>
          </w:p>
          <w:p w14:paraId="4109BE7C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2DDD7EB4" w14:textId="77777777" w:rsidR="0053455D" w:rsidRDefault="0053455D" w:rsidP="0053455D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técnico em mecânica;</w:t>
            </w:r>
          </w:p>
          <w:p w14:paraId="25528932" w14:textId="77777777" w:rsidR="0053455D" w:rsidRDefault="0053455D" w:rsidP="0053455D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área industrial;</w:t>
            </w:r>
          </w:p>
          <w:p w14:paraId="6A6619C7" w14:textId="77777777" w:rsidR="0053455D" w:rsidRDefault="0053455D" w:rsidP="0053455D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69F7E698" w14:textId="77777777" w:rsidR="0053455D" w:rsidRDefault="0053455D">
            <w:pPr>
              <w:pStyle w:val="Standard"/>
              <w:spacing w:after="0"/>
              <w:ind w:left="36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TRATO TEMPORÁRI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566B4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3455D" w14:paraId="29BC3C7F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40C0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97 – OPERADOR DE EMPACOTAMENTO</w:t>
            </w:r>
          </w:p>
          <w:p w14:paraId="7612BDB8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48052FFC" w14:textId="77777777" w:rsidR="0053455D" w:rsidRDefault="0053455D" w:rsidP="0053455D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técnico em mecânica;</w:t>
            </w:r>
          </w:p>
          <w:p w14:paraId="0A0E9F02" w14:textId="77777777" w:rsidR="0053455D" w:rsidRDefault="0053455D" w:rsidP="0053455D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área industrial;</w:t>
            </w:r>
          </w:p>
          <w:p w14:paraId="6DF6B5A3" w14:textId="77777777" w:rsidR="0053455D" w:rsidRDefault="0053455D" w:rsidP="0053455D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2CA32AF9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TRATO TEMPORÁRI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53BC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3455D" w14:paraId="6301B64A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AEE0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97 – OPERADOR DE REFRATÁRIOS II</w:t>
            </w:r>
          </w:p>
          <w:p w14:paraId="32669FF1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2612AEDA" w14:textId="77777777" w:rsidR="0053455D" w:rsidRDefault="0053455D" w:rsidP="0053455D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5CAB3EB" w14:textId="77777777" w:rsidR="0053455D" w:rsidRDefault="0053455D" w:rsidP="0053455D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área industrial;</w:t>
            </w:r>
          </w:p>
          <w:p w14:paraId="3C65063A" w14:textId="77777777" w:rsidR="0053455D" w:rsidRDefault="0053455D" w:rsidP="0053455D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0AACC055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TRATO TEMPORÁRI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82072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3455D" w14:paraId="184A7B5D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B1EE8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97 – SOLDADOR CALDEIREIRO</w:t>
            </w:r>
          </w:p>
          <w:p w14:paraId="4C9D84F2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52020983" w14:textId="77777777" w:rsidR="0053455D" w:rsidRDefault="0053455D" w:rsidP="0053455D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333B903" w14:textId="77777777" w:rsidR="0053455D" w:rsidRDefault="0053455D" w:rsidP="0053455D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área industrial comprovada em solda e caldeiraria;</w:t>
            </w:r>
          </w:p>
          <w:p w14:paraId="624D7A6F" w14:textId="77777777" w:rsidR="0053455D" w:rsidRDefault="0053455D" w:rsidP="0053455D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515EE611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TRATO TEMPORÁRI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10931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3455D" w14:paraId="39C10EC3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B5B19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64 – AUXILIAR DE LAVANDERIA</w:t>
            </w:r>
          </w:p>
          <w:p w14:paraId="3D92D6C0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AVANDERIA</w:t>
            </w:r>
          </w:p>
          <w:p w14:paraId="45456994" w14:textId="77777777" w:rsidR="0053455D" w:rsidRDefault="0053455D" w:rsidP="0053455D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2F026D7" w14:textId="77777777" w:rsidR="0053455D" w:rsidRDefault="0053455D" w:rsidP="0053455D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61841303" w14:textId="7B173309" w:rsidR="0053455D" w:rsidRDefault="0053455D" w:rsidP="0053455D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53455D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0E86A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40</w:t>
            </w:r>
          </w:p>
        </w:tc>
      </w:tr>
      <w:tr w:rsidR="0053455D" w14:paraId="12F29EA9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02A2E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46 –PEDREIRO</w:t>
            </w:r>
          </w:p>
          <w:p w14:paraId="0A3EEA4D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2AAF394E" w14:textId="77777777" w:rsidR="0053455D" w:rsidRDefault="0053455D" w:rsidP="0053455D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F363B0E" w14:textId="77777777" w:rsidR="0053455D" w:rsidRDefault="0053455D" w:rsidP="0053455D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 na função;</w:t>
            </w:r>
          </w:p>
          <w:p w14:paraId="7E845A21" w14:textId="77777777" w:rsidR="0053455D" w:rsidRDefault="0053455D" w:rsidP="0053455D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5C710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53455D" w14:paraId="16CC2FB8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D77D0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46 – AJUDANTE DE PEDREIRO</w:t>
            </w:r>
          </w:p>
          <w:p w14:paraId="7FAA25CC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3D790F01" w14:textId="77777777" w:rsidR="0053455D" w:rsidRDefault="0053455D" w:rsidP="0053455D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8415D2C" w14:textId="77777777" w:rsidR="0053455D" w:rsidRDefault="0053455D" w:rsidP="0053455D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 na função;</w:t>
            </w:r>
          </w:p>
          <w:p w14:paraId="2EA04996" w14:textId="77777777" w:rsidR="0053455D" w:rsidRDefault="0053455D" w:rsidP="0053455D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B1547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53455D" w14:paraId="6974D150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F610A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60 – AUXILIAR DE SERVIÇOS GERAIS</w:t>
            </w:r>
          </w:p>
          <w:p w14:paraId="2A4A8324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0795D300" w14:textId="77777777" w:rsidR="0053455D" w:rsidRDefault="0053455D" w:rsidP="0053455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9CC4F17" w14:textId="77777777" w:rsidR="0053455D" w:rsidRDefault="0053455D" w:rsidP="0053455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;</w:t>
            </w:r>
          </w:p>
          <w:p w14:paraId="4E02DFA6" w14:textId="77777777" w:rsidR="0053455D" w:rsidRDefault="0053455D" w:rsidP="0053455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F4AC948" w14:textId="77777777" w:rsidR="0053455D" w:rsidRDefault="0053455D" w:rsidP="0053455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59293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53455D" w14:paraId="6257C236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EE7F1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71 – MOTORISTA ENTREGADOR</w:t>
            </w:r>
          </w:p>
          <w:p w14:paraId="2264E863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1433DDA8" w14:textId="77777777" w:rsidR="0053455D" w:rsidRDefault="0053455D" w:rsidP="0053455D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4CB38A5" w14:textId="77777777" w:rsidR="0053455D" w:rsidRDefault="0053455D" w:rsidP="0053455D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2348D7C7" w14:textId="77777777" w:rsidR="0053455D" w:rsidRDefault="0053455D" w:rsidP="0053455D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C ou D;</w:t>
            </w:r>
          </w:p>
          <w:p w14:paraId="3C8AABDC" w14:textId="77777777" w:rsidR="0053455D" w:rsidRDefault="0053455D" w:rsidP="0053455D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8259C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53455D" w14:paraId="430F25F5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28B13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71 – AUXILIAR DE CÂMARA FRIA</w:t>
            </w:r>
          </w:p>
          <w:p w14:paraId="515E4299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282DDA99" w14:textId="77777777" w:rsidR="0053455D" w:rsidRDefault="0053455D" w:rsidP="0053455D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227F275" w14:textId="77777777" w:rsidR="0053455D" w:rsidRDefault="0053455D" w:rsidP="0053455D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18D21EF" w14:textId="77777777" w:rsidR="0053455D" w:rsidRDefault="0053455D" w:rsidP="0053455D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E5BA6D8" w14:textId="77777777" w:rsidR="0053455D" w:rsidRDefault="0053455D" w:rsidP="0053455D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8659D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53455D" w14:paraId="27797340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FED63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744 – AJUDANTE DE CARGA E DESCARGA</w:t>
            </w:r>
          </w:p>
          <w:p w14:paraId="44B2D072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1AF38B52" w14:textId="77777777" w:rsidR="0053455D" w:rsidRDefault="0053455D" w:rsidP="0053455D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C347D78" w14:textId="77777777" w:rsidR="0053455D" w:rsidRDefault="0053455D" w:rsidP="0053455D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54BE0C4E" w14:textId="77777777" w:rsidR="0053455D" w:rsidRDefault="0053455D" w:rsidP="0053455D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B87E6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53455D" w14:paraId="285A27E5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718EA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83 – REPRESENTANTE COMERCIAL – COMISSIONADO</w:t>
            </w:r>
          </w:p>
          <w:p w14:paraId="3793D1D4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DISTRIBUIDORA DE BEBIDAS</w:t>
            </w:r>
          </w:p>
          <w:p w14:paraId="3CE57F91" w14:textId="77777777" w:rsidR="0053455D" w:rsidRDefault="0053455D" w:rsidP="0053455D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B5BB771" w14:textId="77777777" w:rsidR="0053455D" w:rsidRDefault="0053455D" w:rsidP="0053455D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189934C2" w14:textId="77777777" w:rsidR="0053455D" w:rsidRDefault="0053455D" w:rsidP="0053455D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A ou AB;</w:t>
            </w:r>
          </w:p>
          <w:p w14:paraId="4889ADA0" w14:textId="77777777" w:rsidR="0053455D" w:rsidRDefault="0053455D" w:rsidP="0053455D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Veículo próprio (preferência moto);</w:t>
            </w:r>
          </w:p>
          <w:p w14:paraId="64D6A0F9" w14:textId="77777777" w:rsidR="0053455D" w:rsidRDefault="0053455D" w:rsidP="0053455D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642B5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53455D" w14:paraId="649B2C6F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945B3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354 – AUXILIAR DE ESTOCAGEM</w:t>
            </w:r>
          </w:p>
          <w:p w14:paraId="4FB39EC5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38DED4FE" w14:textId="77777777" w:rsidR="0053455D" w:rsidRDefault="0053455D" w:rsidP="0053455D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79DDD8D" w14:textId="77777777" w:rsidR="0053455D" w:rsidRDefault="0053455D" w:rsidP="0053455D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E495CC9" w14:textId="77777777" w:rsidR="0053455D" w:rsidRDefault="0053455D" w:rsidP="0053455D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 (11h às 21h);</w:t>
            </w:r>
          </w:p>
          <w:p w14:paraId="3F7980CF" w14:textId="77777777" w:rsidR="0053455D" w:rsidRDefault="0053455D" w:rsidP="0053455D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Serr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C216C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20</w:t>
            </w:r>
          </w:p>
        </w:tc>
      </w:tr>
      <w:tr w:rsidR="0053455D" w14:paraId="211F7BA6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9670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44 – BARBEIRO</w:t>
            </w:r>
          </w:p>
          <w:p w14:paraId="3B0C00AF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BARBEARIA</w:t>
            </w:r>
          </w:p>
          <w:p w14:paraId="568303AD" w14:textId="77777777" w:rsidR="0053455D" w:rsidRDefault="0053455D" w:rsidP="0053455D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;</w:t>
            </w:r>
          </w:p>
          <w:p w14:paraId="7B30F656" w14:textId="77777777" w:rsidR="0053455D" w:rsidRDefault="0053455D" w:rsidP="0053455D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ertificado de barbeiro(a);</w:t>
            </w:r>
          </w:p>
          <w:p w14:paraId="20673010" w14:textId="77777777" w:rsidR="0053455D" w:rsidRDefault="0053455D" w:rsidP="0053455D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Ter MEI (microempreendedor individual);</w:t>
            </w:r>
          </w:p>
          <w:p w14:paraId="31ABA22A" w14:textId="77777777" w:rsidR="0053455D" w:rsidRDefault="0053455D" w:rsidP="0053455D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690D8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3455D" w14:paraId="745F48C5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463A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80 – VENDEDOR</w:t>
            </w:r>
          </w:p>
          <w:p w14:paraId="10ADFE62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7E04AADF" w14:textId="77777777" w:rsidR="0053455D" w:rsidRDefault="0053455D" w:rsidP="0053455D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41C32D6" w14:textId="77777777" w:rsidR="0053455D" w:rsidRDefault="0053455D" w:rsidP="0053455D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8D6FF1B" w14:textId="77777777" w:rsidR="0053455D" w:rsidRDefault="0053455D" w:rsidP="0053455D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32CF67E" w14:textId="77777777" w:rsidR="0053455D" w:rsidRDefault="0053455D" w:rsidP="0053455D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48D6657D" w14:textId="77777777" w:rsidR="0053455D" w:rsidRDefault="0053455D" w:rsidP="0053455D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0B056D9A" w14:textId="77777777" w:rsidR="0053455D" w:rsidRDefault="0053455D" w:rsidP="0053455D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50576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53455D" w14:paraId="2DF29DFE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7A3A8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80 – CAIXA</w:t>
            </w:r>
          </w:p>
          <w:p w14:paraId="36CE21B3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1CEF9650" w14:textId="77777777" w:rsidR="0053455D" w:rsidRDefault="0053455D" w:rsidP="0053455D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E663D13" w14:textId="77777777" w:rsidR="0053455D" w:rsidRDefault="0053455D" w:rsidP="0053455D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;</w:t>
            </w:r>
          </w:p>
          <w:p w14:paraId="2341DCB8" w14:textId="77777777" w:rsidR="0053455D" w:rsidRDefault="0053455D" w:rsidP="0053455D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0BD3804" w14:textId="77777777" w:rsidR="0053455D" w:rsidRDefault="0053455D" w:rsidP="0053455D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9FCE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53455D" w14:paraId="457D25B7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3F25D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097 - MECÂNICO MONTADOR </w:t>
            </w:r>
          </w:p>
          <w:p w14:paraId="5F95B280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0CEDB4BD" w14:textId="77777777" w:rsidR="0053455D" w:rsidRDefault="0053455D" w:rsidP="0053455D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cluído ou concluindo o curso técnico de: Mecânica Industrial E/OU Caldeireiro Industrial.</w:t>
            </w:r>
          </w:p>
          <w:p w14:paraId="163B8124" w14:textId="77777777" w:rsidR="0053455D" w:rsidRDefault="0053455D" w:rsidP="0053455D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8A05E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3455D" w14:paraId="69D39E5B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CC913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59 – OPERADOR DE CAIXA</w:t>
            </w:r>
          </w:p>
          <w:p w14:paraId="045AD7D1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2C160E6C" w14:textId="77777777" w:rsidR="0053455D" w:rsidRDefault="0053455D" w:rsidP="0053455D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65340020" w14:textId="77777777" w:rsidR="0053455D" w:rsidRDefault="0053455D" w:rsidP="0053455D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16F5C2FD" w14:textId="77777777" w:rsidR="0053455D" w:rsidRDefault="0053455D" w:rsidP="0053455D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58B74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3455D" w14:paraId="689F1FA9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EF241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59 – REPOSITOR</w:t>
            </w:r>
          </w:p>
          <w:p w14:paraId="1950A8B8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46654D1F" w14:textId="77777777" w:rsidR="0053455D" w:rsidRDefault="0053455D" w:rsidP="0053455D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374C7388" w14:textId="77777777" w:rsidR="0053455D" w:rsidRDefault="0053455D" w:rsidP="0053455D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0AF8F702" w14:textId="77777777" w:rsidR="0053455D" w:rsidRDefault="0053455D" w:rsidP="0053455D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5DD7F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3455D" w14:paraId="334EBF0B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E7E05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05 – TÉCNICO EM SEGURANÇA DO TRABALHO</w:t>
            </w:r>
          </w:p>
          <w:p w14:paraId="648567AC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6CE713DD" w14:textId="77777777" w:rsidR="0053455D" w:rsidRDefault="0053455D" w:rsidP="0053455D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Técnico em segurança do trabalho;</w:t>
            </w:r>
          </w:p>
          <w:p w14:paraId="77F1F214" w14:textId="77777777" w:rsidR="0053455D" w:rsidRDefault="0053455D" w:rsidP="0053455D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Experiência comprovada na função em indústria ou construção civil;</w:t>
            </w:r>
          </w:p>
          <w:p w14:paraId="17E0DF95" w14:textId="77777777" w:rsidR="0053455D" w:rsidRDefault="0053455D" w:rsidP="0053455D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Conhecimentos em programas de saúde e segurança do trabalho;</w:t>
            </w:r>
          </w:p>
          <w:p w14:paraId="28EE036A" w14:textId="77777777" w:rsidR="0053455D" w:rsidRDefault="0053455D" w:rsidP="0053455D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Imprescindível: Perfil analítico com experiência em DDS; Focado em documentação.</w:t>
            </w:r>
          </w:p>
          <w:p w14:paraId="4E05BA65" w14:textId="77777777" w:rsidR="0053455D" w:rsidRDefault="0053455D" w:rsidP="0053455D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CNH B;</w:t>
            </w:r>
          </w:p>
          <w:p w14:paraId="4CCC9A12" w14:textId="77777777" w:rsidR="0053455D" w:rsidRDefault="0053455D" w:rsidP="0053455D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1C852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3455D" w14:paraId="5D0A66F1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3C6E2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45 – AUXILIAR DE OPERAÇÕES</w:t>
            </w:r>
          </w:p>
          <w:p w14:paraId="7EF1CDA6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 ATACADISTA</w:t>
            </w:r>
          </w:p>
          <w:p w14:paraId="1D6B5BC2" w14:textId="77777777" w:rsidR="0053455D" w:rsidRDefault="0053455D" w:rsidP="0053455D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AABDE18" w14:textId="77777777" w:rsidR="0053455D" w:rsidRDefault="0053455D" w:rsidP="0053455D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E741688" w14:textId="77777777" w:rsidR="0053455D" w:rsidRDefault="0053455D" w:rsidP="0053455D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30EC4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53455D" w14:paraId="0A4D6E3A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C2169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145 – AUXILAR CARGA E DESCARGA</w:t>
            </w:r>
          </w:p>
          <w:p w14:paraId="193AAEA3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 ATACADISTA</w:t>
            </w:r>
          </w:p>
          <w:p w14:paraId="7B4A4F7F" w14:textId="77777777" w:rsidR="0053455D" w:rsidRDefault="0053455D" w:rsidP="0053455D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CD8A263" w14:textId="77777777" w:rsidR="0053455D" w:rsidRDefault="0053455D" w:rsidP="0053455D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4DDA957E" w14:textId="77777777" w:rsidR="0053455D" w:rsidRDefault="0053455D" w:rsidP="0053455D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AF45D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53455D" w14:paraId="6E7134FE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A63C3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88 – ESTÁGIO TÉCNICO ORÇAMENTISTA</w:t>
            </w:r>
          </w:p>
          <w:p w14:paraId="73220E9F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ENGENHARIA</w:t>
            </w:r>
          </w:p>
          <w:p w14:paraId="7C97E158" w14:textId="77777777" w:rsidR="0053455D" w:rsidRDefault="0053455D" w:rsidP="0053455D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técnico em edificações;</w:t>
            </w:r>
          </w:p>
          <w:p w14:paraId="69ACE946" w14:textId="77777777" w:rsidR="0053455D" w:rsidRDefault="0053455D" w:rsidP="0053455D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5E3CE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3455D" w14:paraId="51413AC4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AE857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88 –TÉCNICO EM SEGURANÇA DO TRABALHO</w:t>
            </w:r>
          </w:p>
          <w:p w14:paraId="25801305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ENGENHARIA</w:t>
            </w:r>
          </w:p>
          <w:p w14:paraId="3D66703F" w14:textId="77777777" w:rsidR="0053455D" w:rsidRDefault="0053455D" w:rsidP="0053455D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Técnico em segurança do trabalho;</w:t>
            </w:r>
          </w:p>
          <w:p w14:paraId="1DECFB07" w14:textId="77777777" w:rsidR="0053455D" w:rsidRDefault="0053455D" w:rsidP="0053455D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276702BA" w14:textId="77777777" w:rsidR="0053455D" w:rsidRDefault="0053455D" w:rsidP="0053455D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B4ACB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3455D" w14:paraId="576EA996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8560E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97 – AUXILIAR DE PRODUÇÃO</w:t>
            </w:r>
          </w:p>
          <w:p w14:paraId="798A43A7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48526570" w14:textId="77777777" w:rsidR="0053455D" w:rsidRDefault="0053455D" w:rsidP="0053455D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Ter concluído ou estar finalizando os cursos de assistente de controle de qualidade, mecânica industrial, eletro mecânica, comando elétricos prática de mecânica industrial, soldagem ou oxicorte;</w:t>
            </w:r>
          </w:p>
          <w:p w14:paraId="1C0A58A0" w14:textId="77777777" w:rsidR="0053455D" w:rsidRDefault="0053455D" w:rsidP="0053455D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866C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53455D" w14:paraId="5008AF3F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CBCDA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38 – BACK OFFICE DE VENDAS</w:t>
            </w:r>
          </w:p>
          <w:p w14:paraId="2595DD79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ÉCNOLOGIA</w:t>
            </w:r>
          </w:p>
          <w:p w14:paraId="015E427A" w14:textId="77777777" w:rsidR="0053455D" w:rsidRDefault="0053455D" w:rsidP="0053455D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, desejável superior;</w:t>
            </w:r>
          </w:p>
          <w:p w14:paraId="1828FBCB" w14:textId="77777777" w:rsidR="0053455D" w:rsidRDefault="0053455D" w:rsidP="0053455D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na área de vendas internas, pós-vendas, comercial e afins;</w:t>
            </w:r>
          </w:p>
          <w:p w14:paraId="77505A6F" w14:textId="77777777" w:rsidR="0053455D" w:rsidRDefault="0053455D" w:rsidP="0053455D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do pacote Office;</w:t>
            </w:r>
          </w:p>
          <w:p w14:paraId="60AA48CC" w14:textId="77777777" w:rsidR="0053455D" w:rsidRDefault="0053455D" w:rsidP="0053455D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Outlook;</w:t>
            </w:r>
          </w:p>
          <w:p w14:paraId="7FB7B510" w14:textId="77777777" w:rsidR="0053455D" w:rsidRDefault="0053455D" w:rsidP="0053455D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: Inglês;</w:t>
            </w:r>
          </w:p>
          <w:p w14:paraId="45AA29CA" w14:textId="77777777" w:rsidR="0053455D" w:rsidRDefault="0053455D" w:rsidP="0053455D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FE59E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53455D" w14:paraId="6BE7F4B0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7DD59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5 – AUXILIAR DE OBRAS</w:t>
            </w:r>
          </w:p>
          <w:p w14:paraId="12339AE4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60C9E488" w14:textId="77777777" w:rsidR="0053455D" w:rsidRDefault="0053455D" w:rsidP="0053455D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</w:t>
            </w:r>
          </w:p>
          <w:p w14:paraId="3C512F17" w14:textId="77777777" w:rsidR="0053455D" w:rsidRDefault="0053455D" w:rsidP="0053455D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ns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96D04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53455D" w14:paraId="04B96122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F3A8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125 – PEDREIRO</w:t>
            </w:r>
          </w:p>
          <w:p w14:paraId="526A4747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523D4110" w14:textId="77777777" w:rsidR="0053455D" w:rsidRDefault="0053455D" w:rsidP="0053455D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</w:t>
            </w:r>
          </w:p>
          <w:p w14:paraId="12F5ED97" w14:textId="77777777" w:rsidR="0053455D" w:rsidRDefault="0053455D" w:rsidP="0053455D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ns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D3DD1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53455D" w14:paraId="1BC1F278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FFF89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EE1276 – AJUDANTE DE PRODUÇÃO/INSTALADOR</w:t>
            </w:r>
          </w:p>
          <w:p w14:paraId="048B0EBA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COMUNICAÇÃO VISUAL</w:t>
            </w:r>
          </w:p>
          <w:p w14:paraId="65C0B4E2" w14:textId="77777777" w:rsidR="0053455D" w:rsidRDefault="0053455D" w:rsidP="0053455D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nsino médio completo;</w:t>
            </w:r>
          </w:p>
          <w:p w14:paraId="2CE82E99" w14:textId="77777777" w:rsidR="0053455D" w:rsidRDefault="0053455D" w:rsidP="0053455D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2507E05" w14:textId="77777777" w:rsidR="0053455D" w:rsidRDefault="0053455D" w:rsidP="0053455D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9092E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3455D" w14:paraId="07F16581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FA761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6 – DESIGNER GRÁFICO / ARTE FINALISTA</w:t>
            </w:r>
          </w:p>
          <w:p w14:paraId="0E452083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COMUNICAÇÃO VISUAL</w:t>
            </w:r>
          </w:p>
          <w:p w14:paraId="0CFD0734" w14:textId="77777777" w:rsidR="0053455D" w:rsidRDefault="0053455D" w:rsidP="0053455D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209FF8D" w14:textId="77777777" w:rsidR="0053455D" w:rsidRDefault="0053455D" w:rsidP="0053455D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349D9DC3" w14:textId="77777777" w:rsidR="0053455D" w:rsidRDefault="0053455D" w:rsidP="0053455D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Corel Draw, corte em Plotter, layout de comunicação visual;</w:t>
            </w:r>
          </w:p>
          <w:p w14:paraId="1DBA1E01" w14:textId="77777777" w:rsidR="0053455D" w:rsidRDefault="0053455D" w:rsidP="0053455D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CCAEB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3455D" w14:paraId="7CD61356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A7F4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7 – ARTÍFICE</w:t>
            </w:r>
          </w:p>
          <w:p w14:paraId="036B2E49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FACILITIES</w:t>
            </w:r>
          </w:p>
          <w:p w14:paraId="41DB568C" w14:textId="77777777" w:rsidR="0053455D" w:rsidRDefault="0053455D" w:rsidP="0053455D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</w:t>
            </w:r>
          </w:p>
          <w:p w14:paraId="16942343" w14:textId="77777777" w:rsidR="0053455D" w:rsidRDefault="0053455D" w:rsidP="0053455D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ou Curso na área;</w:t>
            </w:r>
          </w:p>
          <w:p w14:paraId="4C19721E" w14:textId="77777777" w:rsidR="0053455D" w:rsidRDefault="0053455D" w:rsidP="0053455D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CNH;</w:t>
            </w:r>
          </w:p>
          <w:p w14:paraId="073BCC42" w14:textId="77777777" w:rsidR="0053455D" w:rsidRDefault="0053455D" w:rsidP="0053455D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Guarapari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B59D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53455D" w14:paraId="40EE85DD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0B923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9 – AJUDANTE DE CARGA E DESCARGA</w:t>
            </w:r>
          </w:p>
          <w:p w14:paraId="05BB46F7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 DE CACAU</w:t>
            </w:r>
          </w:p>
          <w:p w14:paraId="7C9E1DA3" w14:textId="77777777" w:rsidR="0053455D" w:rsidRDefault="0053455D" w:rsidP="0053455D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58E3E0FD" w14:textId="77777777" w:rsidR="0053455D" w:rsidRDefault="0053455D" w:rsidP="0053455D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93B1D9B" w14:textId="77777777" w:rsidR="0053455D" w:rsidRDefault="0053455D" w:rsidP="0053455D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tória ou Vila Velh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70A2F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8</w:t>
            </w:r>
          </w:p>
        </w:tc>
      </w:tr>
      <w:tr w:rsidR="0053455D" w14:paraId="68F14BCD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2527E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9 – OPERADOR DE MÁQUINAS</w:t>
            </w:r>
          </w:p>
          <w:p w14:paraId="1D737222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 DE CACAU</w:t>
            </w:r>
          </w:p>
          <w:p w14:paraId="70EE4B54" w14:textId="77777777" w:rsidR="0053455D" w:rsidRDefault="0053455D" w:rsidP="0053455D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00CCD293" w14:textId="77777777" w:rsidR="0053455D" w:rsidRDefault="0053455D" w:rsidP="0053455D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CB70B06" w14:textId="77777777" w:rsidR="0053455D" w:rsidRDefault="0053455D" w:rsidP="0053455D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 escala 2x2 (8h às 20h ou 20h às 8h);</w:t>
            </w:r>
          </w:p>
          <w:p w14:paraId="252EB2CF" w14:textId="77777777" w:rsidR="0053455D" w:rsidRDefault="0053455D" w:rsidP="0053455D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tória ou Vila Velh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23D94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53455D" w14:paraId="12B66F68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5ED30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63 – MOTORISTA CARRETEIRO</w:t>
            </w:r>
          </w:p>
          <w:p w14:paraId="74990B9F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2E5FD404" w14:textId="77777777" w:rsidR="0053455D" w:rsidRDefault="0053455D" w:rsidP="0053455D">
            <w:pPr>
              <w:pStyle w:val="Standard"/>
              <w:numPr>
                <w:ilvl w:val="0"/>
                <w:numId w:val="1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D555DAB" w14:textId="77777777" w:rsidR="0053455D" w:rsidRDefault="0053455D" w:rsidP="0053455D">
            <w:pPr>
              <w:pStyle w:val="Standard"/>
              <w:numPr>
                <w:ilvl w:val="0"/>
                <w:numId w:val="1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3EF73626" w14:textId="77777777" w:rsidR="0053455D" w:rsidRDefault="0053455D" w:rsidP="0053455D">
            <w:pPr>
              <w:pStyle w:val="Standard"/>
              <w:numPr>
                <w:ilvl w:val="0"/>
                <w:numId w:val="1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E;</w:t>
            </w:r>
          </w:p>
          <w:p w14:paraId="2CE51F28" w14:textId="77777777" w:rsidR="0053455D" w:rsidRDefault="0053455D" w:rsidP="0053455D">
            <w:pPr>
              <w:pStyle w:val="Standard"/>
              <w:numPr>
                <w:ilvl w:val="0"/>
                <w:numId w:val="1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881C0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53455D" w14:paraId="65AF579E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9549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9 – FAXINEIRO</w:t>
            </w:r>
          </w:p>
          <w:p w14:paraId="58580DAD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 DE CACAU</w:t>
            </w:r>
          </w:p>
          <w:p w14:paraId="45117EF0" w14:textId="77777777" w:rsidR="0053455D" w:rsidRDefault="0053455D" w:rsidP="0053455D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B3F95E7" w14:textId="77777777" w:rsidR="0053455D" w:rsidRDefault="0053455D" w:rsidP="0053455D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1669B27" w14:textId="77777777" w:rsidR="0053455D" w:rsidRDefault="0053455D" w:rsidP="0053455D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 (8h às 20h ou 20h às 8h);</w:t>
            </w:r>
          </w:p>
          <w:p w14:paraId="385B1803" w14:textId="77777777" w:rsidR="0053455D" w:rsidRDefault="0053455D" w:rsidP="0053455D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tória ou Vila Velh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3389A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53455D" w14:paraId="33C29961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22FD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9 – AUXILIAR DE PRODUÇAO</w:t>
            </w:r>
          </w:p>
          <w:p w14:paraId="16680E8B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 DE CACAU</w:t>
            </w:r>
          </w:p>
          <w:p w14:paraId="31029AAD" w14:textId="77777777" w:rsidR="0053455D" w:rsidRDefault="0053455D" w:rsidP="0053455D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BF4B0D2" w14:textId="77777777" w:rsidR="0053455D" w:rsidRDefault="0053455D" w:rsidP="0053455D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 escala 2x2 (8h às 20h ou 20h às 8h);</w:t>
            </w:r>
          </w:p>
          <w:p w14:paraId="05303731" w14:textId="77777777" w:rsidR="0053455D" w:rsidRDefault="0053455D">
            <w:pPr>
              <w:pStyle w:val="Standard"/>
              <w:spacing w:after="0"/>
              <w:ind w:left="72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tória ou Vila Velh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E24B3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3</w:t>
            </w:r>
          </w:p>
        </w:tc>
      </w:tr>
      <w:tr w:rsidR="0053455D" w14:paraId="47BB2FEF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2FA7A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346 – COMERCIAL</w:t>
            </w:r>
          </w:p>
          <w:p w14:paraId="7ACFF04C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ERVIÇOS FINANCEIROS</w:t>
            </w:r>
          </w:p>
          <w:p w14:paraId="16429131" w14:textId="77777777" w:rsidR="0053455D" w:rsidRDefault="0053455D" w:rsidP="0053455D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Noções básica em Excel;</w:t>
            </w:r>
          </w:p>
          <w:p w14:paraId="12C8C8C4" w14:textId="77777777" w:rsidR="0053455D" w:rsidRDefault="0053455D" w:rsidP="0053455D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Boa comunicação;</w:t>
            </w:r>
          </w:p>
          <w:p w14:paraId="69F5A790" w14:textId="64003623" w:rsidR="0053455D" w:rsidRDefault="0053455D" w:rsidP="0053455D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70C9A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3455D" w14:paraId="795FE280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AC24E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53 – LUSTRADOR</w:t>
            </w:r>
          </w:p>
          <w:p w14:paraId="4A6D2C69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ARCENARIA</w:t>
            </w:r>
          </w:p>
          <w:p w14:paraId="594D9E92" w14:textId="77777777" w:rsidR="0053455D" w:rsidRDefault="0053455D" w:rsidP="0053455D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1C92C7F" w14:textId="77777777" w:rsidR="0053455D" w:rsidRDefault="0053455D" w:rsidP="0053455D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DBCB55D" w14:textId="77777777" w:rsidR="0053455D" w:rsidRDefault="0053455D" w:rsidP="0053455D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B942A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3455D" w14:paraId="21FD794A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14122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84 – OFICIAL PEDREIRO</w:t>
            </w:r>
          </w:p>
          <w:p w14:paraId="6FACA046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4C8D7F10" w14:textId="77777777" w:rsidR="0053455D" w:rsidRDefault="0053455D" w:rsidP="0053455D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B50565C" w14:textId="77777777" w:rsidR="0053455D" w:rsidRDefault="0053455D" w:rsidP="0053455D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040E078E" w14:textId="77777777" w:rsidR="0053455D" w:rsidRDefault="0053455D" w:rsidP="0053455D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la Velha ou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BA389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53455D" w14:paraId="3DB38A86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2E068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09 – ESTÁGIO ENSINO MÉDIO TÉCNICO OU SUPERIOR (Operador de telemarketing)</w:t>
            </w:r>
          </w:p>
          <w:p w14:paraId="1907BC11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58C69A30" w14:textId="77777777" w:rsidR="0053455D" w:rsidRDefault="0053455D" w:rsidP="0053455D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ensino médio, técnico ou superior;</w:t>
            </w:r>
          </w:p>
          <w:p w14:paraId="5615FE40" w14:textId="77777777" w:rsidR="0053455D" w:rsidRDefault="0053455D" w:rsidP="0053455D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24C7BCC9" w14:textId="77777777" w:rsidR="0053455D" w:rsidRDefault="0053455D" w:rsidP="0053455D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Local: Vitória (Jardim Camburi)</w:t>
            </w:r>
          </w:p>
          <w:p w14:paraId="1DA23533" w14:textId="77777777" w:rsidR="0053455D" w:rsidRDefault="0053455D" w:rsidP="0053455D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orário: 13h às 19h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9A174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53455D" w14:paraId="11BE639E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170B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53 – MEIO-OFICIAL</w:t>
            </w:r>
          </w:p>
          <w:p w14:paraId="4F3EBBBD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ARCENARIA</w:t>
            </w:r>
          </w:p>
          <w:p w14:paraId="34B52B16" w14:textId="77777777" w:rsidR="0053455D" w:rsidRDefault="0053455D" w:rsidP="0053455D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542B446" w14:textId="77777777" w:rsidR="0053455D" w:rsidRDefault="0053455D" w:rsidP="0053455D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B0AADA3" w14:textId="77777777" w:rsidR="0053455D" w:rsidRDefault="0053455D" w:rsidP="0053455D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6E50F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3455D" w14:paraId="1F4F49BD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05ED8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53 – AUXILIAR DE PRODUÇÃO</w:t>
            </w:r>
          </w:p>
          <w:p w14:paraId="39435205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ARCENARIA</w:t>
            </w:r>
          </w:p>
          <w:p w14:paraId="66AE6394" w14:textId="77777777" w:rsidR="0053455D" w:rsidRDefault="0053455D" w:rsidP="0053455D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B2F15D5" w14:textId="77777777" w:rsidR="0053455D" w:rsidRDefault="0053455D" w:rsidP="0053455D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86569E3" w14:textId="77777777" w:rsidR="0053455D" w:rsidRDefault="0053455D" w:rsidP="0053455D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CF13C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3455D" w14:paraId="5D594D86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CA151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98 – AMARRADOR</w:t>
            </w:r>
          </w:p>
          <w:p w14:paraId="2855691C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6FAE11FD" w14:textId="77777777" w:rsidR="0053455D" w:rsidRDefault="0053455D" w:rsidP="0053455D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3F5074E" w14:textId="77777777" w:rsidR="0053455D" w:rsidRDefault="0053455D" w:rsidP="0053455D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6A26007E" w14:textId="77777777" w:rsidR="0053455D" w:rsidRDefault="0053455D" w:rsidP="0053455D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4EEDD4B6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u w:val="single"/>
                <w:lang w:val="pt-BR"/>
              </w:rPr>
              <w:t>SERVIÇO TEMPORÁRI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25E52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53455D" w14:paraId="7B74BC31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FF06F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98 – MOTORISTA SUBIDOR</w:t>
            </w:r>
          </w:p>
          <w:p w14:paraId="06B7BB9A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51A4BE4A" w14:textId="77777777" w:rsidR="0053455D" w:rsidRDefault="0053455D" w:rsidP="0053455D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824F154" w14:textId="77777777" w:rsidR="0053455D" w:rsidRDefault="0053455D" w:rsidP="0053455D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7C4AF230" w14:textId="77777777" w:rsidR="0053455D" w:rsidRDefault="0053455D" w:rsidP="0053455D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CNH B ou categoria acima </w:t>
            </w:r>
          </w:p>
          <w:p w14:paraId="623A1100" w14:textId="77777777" w:rsidR="0053455D" w:rsidRDefault="0053455D" w:rsidP="0053455D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1A8606A2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u w:val="single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u w:val="single"/>
                <w:lang w:val="pt-BR"/>
              </w:rPr>
              <w:t>SERVIÇO TEMPORÁRIO</w:t>
            </w:r>
          </w:p>
          <w:p w14:paraId="37C2485B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u w:val="single"/>
                <w:lang w:val="pt-BR"/>
              </w:rPr>
            </w:pPr>
          </w:p>
          <w:p w14:paraId="68AB06B0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u w:val="single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EE2EF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53455D" w14:paraId="5C938F38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4AE0B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898 – MOTORISTA CONFERENTE</w:t>
            </w:r>
          </w:p>
          <w:p w14:paraId="5975BAC7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148B5BE2" w14:textId="77777777" w:rsidR="0053455D" w:rsidRDefault="0053455D" w:rsidP="0053455D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1509CAE" w14:textId="77777777" w:rsidR="0053455D" w:rsidRDefault="0053455D" w:rsidP="0053455D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4C97A629" w14:textId="77777777" w:rsidR="0053455D" w:rsidRDefault="0053455D" w:rsidP="0053455D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 ou categoria acima;</w:t>
            </w:r>
          </w:p>
          <w:p w14:paraId="70CE62C3" w14:textId="77777777" w:rsidR="0053455D" w:rsidRDefault="0053455D" w:rsidP="0053455D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38AFB3F3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u w:val="single"/>
                <w:lang w:val="pt-BR"/>
              </w:rPr>
              <w:t>SERVIÇO TEMPORÁRI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B1438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53455D" w14:paraId="1753DFD1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A4052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4 - AUXILIAR DE LOGÍSTICA</w:t>
            </w:r>
          </w:p>
          <w:p w14:paraId="6CB24F9F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0FA56BB2" w14:textId="77777777" w:rsidR="0053455D" w:rsidRDefault="0053455D" w:rsidP="0053455D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5821328D" w14:textId="77777777" w:rsidR="0053455D" w:rsidRDefault="0053455D" w:rsidP="0053455D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0C9D2F7B" w14:textId="77777777" w:rsidR="0053455D" w:rsidRDefault="0053455D" w:rsidP="0053455D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5333683" w14:textId="77777777" w:rsidR="0053455D" w:rsidRDefault="0053455D" w:rsidP="0053455D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2BC04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40</w:t>
            </w:r>
          </w:p>
        </w:tc>
      </w:tr>
      <w:tr w:rsidR="0053455D" w14:paraId="69762BDC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E10CC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44 - AUXILIAR OPERACIONAL JR</w:t>
            </w:r>
          </w:p>
          <w:p w14:paraId="21971A9C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3CE48480" w14:textId="77777777" w:rsidR="0053455D" w:rsidRDefault="0053455D" w:rsidP="0053455D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5BBF453" w14:textId="77777777" w:rsidR="0053455D" w:rsidRDefault="0053455D" w:rsidP="0053455D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1 ano na função;</w:t>
            </w:r>
          </w:p>
          <w:p w14:paraId="3698D51E" w14:textId="77777777" w:rsidR="0053455D" w:rsidRDefault="0053455D" w:rsidP="0053455D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ABC4A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3455D" w14:paraId="524BC170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D93F9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3 – VENDEDOR</w:t>
            </w:r>
          </w:p>
          <w:p w14:paraId="6DA2BDBA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17557598" w14:textId="77777777" w:rsidR="0053455D" w:rsidRDefault="0053455D" w:rsidP="0053455D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48D06C9" w14:textId="77777777" w:rsidR="0053455D" w:rsidRDefault="0053455D" w:rsidP="0053455D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0565942A" w14:textId="4C10B0A5" w:rsidR="0053455D" w:rsidRDefault="0053455D" w:rsidP="0053455D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53455D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83F27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3455D" w14:paraId="40F2D1F9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8D2B5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897 - MECÂNICO DE MANUTENÇÃO DE EQUIPAMENTOS </w:t>
            </w:r>
          </w:p>
          <w:p w14:paraId="67C84E9B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0A7C7CE2" w14:textId="77777777" w:rsidR="0053455D" w:rsidRDefault="0053455D" w:rsidP="0053455D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Técnico em mecânica;</w:t>
            </w:r>
          </w:p>
          <w:p w14:paraId="64CFA525" w14:textId="77777777" w:rsidR="0053455D" w:rsidRDefault="0053455D" w:rsidP="0053455D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área industrial e na área de laminação;</w:t>
            </w:r>
          </w:p>
          <w:p w14:paraId="0CFF5B61" w14:textId="77777777" w:rsidR="0053455D" w:rsidRDefault="0053455D" w:rsidP="0053455D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3B615109" w14:textId="77777777" w:rsidR="0053455D" w:rsidRDefault="0053455D" w:rsidP="0053455D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: NR 33, NR 35 e experiência com sold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DFA6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3455D" w14:paraId="15B41D70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E2229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10 - AUXILIAR MECÂNICO - AUTOMOTIVO</w:t>
            </w:r>
          </w:p>
          <w:p w14:paraId="22215D88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750DEDB0" w14:textId="77777777" w:rsidR="0053455D" w:rsidRDefault="0053455D" w:rsidP="0053455D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2647D7D" w14:textId="77777777" w:rsidR="0053455D" w:rsidRDefault="0053455D" w:rsidP="0053455D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 na função;</w:t>
            </w:r>
          </w:p>
          <w:p w14:paraId="542EE453" w14:textId="77777777" w:rsidR="0053455D" w:rsidRDefault="0053455D" w:rsidP="0053455D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25FA1BAC" w14:textId="77777777" w:rsidR="0053455D" w:rsidRDefault="0053455D" w:rsidP="0053455D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014A0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3455D" w14:paraId="6FC00F80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A06F6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510 – ELETRICISTA AUTOMOTIVO</w:t>
            </w:r>
          </w:p>
          <w:p w14:paraId="7C49EAD3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3AC28A3A" w14:textId="77777777" w:rsidR="0053455D" w:rsidRDefault="0053455D" w:rsidP="0053455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543DAA5C" w14:textId="77777777" w:rsidR="0053455D" w:rsidRDefault="0053455D" w:rsidP="0053455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 na função;</w:t>
            </w:r>
          </w:p>
          <w:p w14:paraId="5CBD7CB6" w14:textId="77777777" w:rsidR="0053455D" w:rsidRDefault="0053455D" w:rsidP="0053455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6C664488" w14:textId="77777777" w:rsidR="0053455D" w:rsidRDefault="0053455D" w:rsidP="0053455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47818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3455D" w14:paraId="5177F169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F9916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69 – AUXILIAR DE COZINHA NOTURNO</w:t>
            </w:r>
          </w:p>
          <w:p w14:paraId="7540B6EF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4EB6D5C6" w14:textId="77777777" w:rsidR="0053455D" w:rsidRDefault="0053455D" w:rsidP="0053455D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733FCF2" w14:textId="77777777" w:rsidR="0053455D" w:rsidRDefault="0053455D" w:rsidP="0053455D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007BBEF6" w14:textId="77777777" w:rsidR="0053455D" w:rsidRDefault="0053455D" w:rsidP="0053455D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6599E30" w14:textId="77777777" w:rsidR="0053455D" w:rsidRDefault="0053455D" w:rsidP="0053455D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31DB9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3455D" w14:paraId="17EBE5B1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339F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69 – COZINHEIRO NOTURNO</w:t>
            </w:r>
          </w:p>
          <w:p w14:paraId="084A1283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1CB4E477" w14:textId="77777777" w:rsidR="0053455D" w:rsidRDefault="0053455D" w:rsidP="0053455D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2AD6309" w14:textId="77777777" w:rsidR="0053455D" w:rsidRDefault="0053455D" w:rsidP="0053455D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30BD4280" w14:textId="77777777" w:rsidR="0053455D" w:rsidRDefault="0053455D" w:rsidP="0053455D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7ACEBC9" w14:textId="77777777" w:rsidR="0053455D" w:rsidRDefault="0053455D" w:rsidP="0053455D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C0440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3455D" w14:paraId="28BE3A7C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73FE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69 – ATENDENTE</w:t>
            </w:r>
          </w:p>
          <w:p w14:paraId="1789B60F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191A2EAD" w14:textId="77777777" w:rsidR="0053455D" w:rsidRDefault="0053455D" w:rsidP="0053455D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C7D526E" w14:textId="77777777" w:rsidR="0053455D" w:rsidRDefault="0053455D" w:rsidP="0053455D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0ED0068D" w14:textId="77777777" w:rsidR="0053455D" w:rsidRDefault="0053455D" w:rsidP="0053455D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D9818BA" w14:textId="77777777" w:rsidR="0053455D" w:rsidRDefault="0053455D" w:rsidP="0053455D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06923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3455D" w14:paraId="494A3FFF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6790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69 – COZINHEIRO DIURNO</w:t>
            </w:r>
          </w:p>
          <w:p w14:paraId="504FC1D9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1ECC8710" w14:textId="77777777" w:rsidR="0053455D" w:rsidRDefault="0053455D" w:rsidP="0053455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7663380" w14:textId="77777777" w:rsidR="0053455D" w:rsidRDefault="0053455D" w:rsidP="0053455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16D2824E" w14:textId="77777777" w:rsidR="0053455D" w:rsidRDefault="0053455D" w:rsidP="0053455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21CDE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3455D" w14:paraId="519A51DB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60130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69 – AUXILIAR DE COZINHA DIURNO</w:t>
            </w:r>
          </w:p>
          <w:p w14:paraId="6FE86953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421D7BA8" w14:textId="77777777" w:rsidR="0053455D" w:rsidRDefault="0053455D" w:rsidP="0053455D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01DA218" w14:textId="77777777" w:rsidR="0053455D" w:rsidRDefault="0053455D" w:rsidP="0053455D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0BE01FD4" w14:textId="77777777" w:rsidR="0053455D" w:rsidRDefault="0053455D" w:rsidP="0053455D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C81A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3455D" w14:paraId="22625DBF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122E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68 – MOTOBOY</w:t>
            </w:r>
          </w:p>
          <w:p w14:paraId="301D3D76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DISTRIBUIDORA</w:t>
            </w:r>
          </w:p>
          <w:p w14:paraId="6CCBAE08" w14:textId="77777777" w:rsidR="0053455D" w:rsidRDefault="0053455D" w:rsidP="0053455D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CE064C3" w14:textId="77777777" w:rsidR="0053455D" w:rsidRDefault="0053455D" w:rsidP="0053455D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2786706C" w14:textId="77777777" w:rsidR="0053455D" w:rsidRDefault="0053455D" w:rsidP="0053455D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A ou AB;</w:t>
            </w:r>
          </w:p>
          <w:p w14:paraId="6B93A211" w14:textId="77777777" w:rsidR="0053455D" w:rsidRDefault="0053455D" w:rsidP="0053455D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la Velha ou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51C7B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3455D" w14:paraId="132A9D5F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331AB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79 – CARPINTEIRO</w:t>
            </w:r>
          </w:p>
          <w:p w14:paraId="1F853953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ÇÃO DE SERVIÇOS</w:t>
            </w:r>
          </w:p>
          <w:p w14:paraId="54F4F493" w14:textId="77777777" w:rsidR="0053455D" w:rsidRDefault="0053455D" w:rsidP="0053455D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545799EC" w14:textId="77777777" w:rsidR="0053455D" w:rsidRDefault="0053455D" w:rsidP="0053455D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3FB8C980" w14:textId="77777777" w:rsidR="0053455D" w:rsidRDefault="0053455D" w:rsidP="0053455D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na grande Vitória;</w:t>
            </w:r>
          </w:p>
          <w:p w14:paraId="2F171A61" w14:textId="77777777" w:rsidR="0053455D" w:rsidRDefault="0053455D" w:rsidP="0053455D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Local de trabalho: Domingos Martins/ES.</w:t>
            </w:r>
          </w:p>
          <w:p w14:paraId="149FF995" w14:textId="69E37C57" w:rsidR="0053455D" w:rsidRDefault="0053455D" w:rsidP="0053455D">
            <w:pPr>
              <w:pStyle w:val="Standard"/>
              <w:spacing w:after="0"/>
              <w:ind w:left="709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mpresa fornece alojamento, alimentação e passagens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26D5E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53455D" w14:paraId="08186552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40067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0 – ATENDENTE DE LANCHONETE</w:t>
            </w:r>
          </w:p>
          <w:p w14:paraId="19F066C8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ANCHONETE</w:t>
            </w:r>
          </w:p>
          <w:p w14:paraId="36A3C7B2" w14:textId="77777777" w:rsidR="0053455D" w:rsidRDefault="0053455D" w:rsidP="0053455D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430C49E" w14:textId="77777777" w:rsidR="0053455D" w:rsidRDefault="0053455D" w:rsidP="0053455D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1DF3A9C8" w14:textId="77777777" w:rsidR="0053455D" w:rsidRDefault="0053455D" w:rsidP="0053455D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7C522F7" w14:textId="77777777" w:rsidR="0053455D" w:rsidRDefault="0053455D" w:rsidP="0053455D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Serr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1BE8F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53455D" w14:paraId="4CE8BA5A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A786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0 – AJUDANTE DE COZINHA</w:t>
            </w:r>
          </w:p>
          <w:p w14:paraId="606E8403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ANCHONETE</w:t>
            </w:r>
          </w:p>
          <w:p w14:paraId="0ACB5A1C" w14:textId="77777777" w:rsidR="0053455D" w:rsidRDefault="0053455D" w:rsidP="0053455D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64C90AE" w14:textId="77777777" w:rsidR="0053455D" w:rsidRDefault="0053455D" w:rsidP="0053455D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32573901" w14:textId="77777777" w:rsidR="0053455D" w:rsidRDefault="0053455D" w:rsidP="0053455D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Serr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7A884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3455D" w14:paraId="3E0CC02D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1E5D7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0 – MEIO OFICIAL</w:t>
            </w:r>
          </w:p>
          <w:p w14:paraId="561B2619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ANCHONETE</w:t>
            </w:r>
          </w:p>
          <w:p w14:paraId="6A916160" w14:textId="77777777" w:rsidR="0053455D" w:rsidRDefault="0053455D" w:rsidP="0053455D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65186F9" w14:textId="77777777" w:rsidR="0053455D" w:rsidRDefault="0053455D" w:rsidP="0053455D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60B3FC43" w14:textId="77777777" w:rsidR="0053455D" w:rsidRDefault="0053455D" w:rsidP="0053455D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6E6A87F" w14:textId="77777777" w:rsidR="0053455D" w:rsidRDefault="0053455D" w:rsidP="0053455D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Serra.</w:t>
            </w:r>
          </w:p>
          <w:p w14:paraId="207C9468" w14:textId="77777777" w:rsidR="0053455D" w:rsidRDefault="0053455D" w:rsidP="0053455D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73E16F34" w14:textId="77777777" w:rsidR="0053455D" w:rsidRDefault="0053455D" w:rsidP="0053455D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3E9CA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3455D" w14:paraId="4EBE21CD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5575E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130 – MOTORISTA – CARGA E DESCARGA</w:t>
            </w:r>
          </w:p>
          <w:p w14:paraId="3B655C88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S DE CARGAS</w:t>
            </w:r>
          </w:p>
          <w:p w14:paraId="3A9BADC4" w14:textId="77777777" w:rsidR="0053455D" w:rsidRDefault="0053455D" w:rsidP="0053455D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1660250" w14:textId="77777777" w:rsidR="0053455D" w:rsidRDefault="0053455D" w:rsidP="0053455D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41735CD4" w14:textId="77777777" w:rsidR="0053455D" w:rsidRDefault="0053455D" w:rsidP="0053455D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C, D ou E;</w:t>
            </w:r>
          </w:p>
          <w:p w14:paraId="01BCF97A" w14:textId="77777777" w:rsidR="0053455D" w:rsidRDefault="0053455D" w:rsidP="0053455D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AB491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53455D" w14:paraId="787E5008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38A84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77 – MOTORISTA COLETOR DE RESIDUOS</w:t>
            </w:r>
          </w:p>
          <w:p w14:paraId="4185CA03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CICLAGEM</w:t>
            </w:r>
          </w:p>
          <w:p w14:paraId="44A3A9D5" w14:textId="77777777" w:rsidR="0053455D" w:rsidRDefault="0053455D" w:rsidP="0053455D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55B73AED" w14:textId="77777777" w:rsidR="0053455D" w:rsidRDefault="0053455D" w:rsidP="0053455D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715C7B2C" w14:textId="77777777" w:rsidR="0053455D" w:rsidRDefault="0053455D" w:rsidP="0053455D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03EE4877" w14:textId="77777777" w:rsidR="0053455D" w:rsidRDefault="0053455D" w:rsidP="0053455D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ns;</w:t>
            </w:r>
          </w:p>
          <w:p w14:paraId="675EABE9" w14:textId="77777777" w:rsidR="0053455D" w:rsidRDefault="0053455D" w:rsidP="0053455D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do MOP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BE90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53455D" w14:paraId="59107710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14C2D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77 – AUXILIAR DE PATIO</w:t>
            </w:r>
          </w:p>
          <w:p w14:paraId="18642B33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CICLAGEM</w:t>
            </w:r>
          </w:p>
          <w:p w14:paraId="55D9F6A1" w14:textId="77777777" w:rsidR="0053455D" w:rsidRDefault="0053455D" w:rsidP="0053455D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5D753AF" w14:textId="77777777" w:rsidR="0053455D" w:rsidRDefault="0053455D" w:rsidP="0053455D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0B22834" w14:textId="77777777" w:rsidR="0053455D" w:rsidRDefault="0053455D" w:rsidP="0053455D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C5EDF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2</w:t>
            </w:r>
          </w:p>
        </w:tc>
      </w:tr>
      <w:tr w:rsidR="0053455D" w14:paraId="58C25992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89C9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09 – ESTÁGIO EM EDUCAÇÃO FÍSICA</w:t>
            </w:r>
          </w:p>
          <w:p w14:paraId="1416D038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CADEMIA</w:t>
            </w:r>
          </w:p>
          <w:p w14:paraId="4A3EB2E9" w14:textId="77777777" w:rsidR="0053455D" w:rsidRDefault="0053455D" w:rsidP="0053455D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bacharelado em educação física;</w:t>
            </w:r>
          </w:p>
          <w:p w14:paraId="626261D2" w14:textId="77777777" w:rsidR="0053455D" w:rsidRDefault="0053455D" w:rsidP="0053455D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orário: 6h às 10h – Valparaíso -Serr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DB841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53455D" w14:paraId="6F9C99CD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32C94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09 – VENDEDOR COMERCIAL</w:t>
            </w:r>
          </w:p>
          <w:p w14:paraId="3601EAE1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ATERIAL ELÉTRICO</w:t>
            </w:r>
          </w:p>
          <w:p w14:paraId="029C8DA9" w14:textId="77777777" w:rsidR="0053455D" w:rsidRDefault="0053455D" w:rsidP="0053455D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AF350A7" w14:textId="77777777" w:rsidR="0053455D" w:rsidRDefault="0053455D" w:rsidP="0053455D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em venda de material elétrico;</w:t>
            </w:r>
          </w:p>
          <w:p w14:paraId="736A02B7" w14:textId="77777777" w:rsidR="0053455D" w:rsidRDefault="0053455D" w:rsidP="0053455D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3C6C1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3455D" w14:paraId="58B1625D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53672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AUXILIAR DE EXPEDIÇÃO</w:t>
            </w:r>
          </w:p>
          <w:p w14:paraId="59C69FAF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33E8E879" w14:textId="77777777" w:rsidR="0053455D" w:rsidRDefault="0053455D" w:rsidP="0053455D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92B3304" w14:textId="77777777" w:rsidR="0053455D" w:rsidRDefault="0053455D" w:rsidP="0053455D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área de logística será um diferencial;</w:t>
            </w:r>
          </w:p>
          <w:p w14:paraId="5950D7C0" w14:textId="77777777" w:rsidR="0053455D" w:rsidRDefault="0053455D" w:rsidP="0053455D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4492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20</w:t>
            </w:r>
          </w:p>
        </w:tc>
      </w:tr>
      <w:tr w:rsidR="0053455D" w14:paraId="57BAF3DE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77502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63 – OPERADOR DE EMPILHADEIRA ELÉTRICA</w:t>
            </w:r>
          </w:p>
          <w:p w14:paraId="26F0A4CC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78EEDC21" w14:textId="77777777" w:rsidR="0053455D" w:rsidRDefault="0053455D" w:rsidP="0053455D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Experiência de no mínimo 03 meses na função;</w:t>
            </w:r>
          </w:p>
          <w:p w14:paraId="7E7FDCC3" w14:textId="77777777" w:rsidR="0053455D" w:rsidRDefault="0053455D" w:rsidP="0053455D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Curso de operador atualizado;</w:t>
            </w:r>
          </w:p>
          <w:p w14:paraId="0A4531EF" w14:textId="77777777" w:rsidR="0053455D" w:rsidRDefault="0053455D" w:rsidP="0053455D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CNH B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31F77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53455D" w14:paraId="0FA56550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A6B1C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AUXILIAR DE SERVIÇOS GERAIS</w:t>
            </w:r>
          </w:p>
          <w:p w14:paraId="085BD463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45EF8AD1" w14:textId="77777777" w:rsidR="0053455D" w:rsidRDefault="0053455D" w:rsidP="0053455D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1AD5E41" w14:textId="77777777" w:rsidR="0053455D" w:rsidRDefault="0053455D" w:rsidP="0053455D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43058D6C" w14:textId="77777777" w:rsidR="0053455D" w:rsidRDefault="0053455D" w:rsidP="0053455D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0285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3455D" w14:paraId="79858FFB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C5BFE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ASSISTENTE COMERCIAL</w:t>
            </w:r>
          </w:p>
          <w:p w14:paraId="5BD20660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234B6852" w14:textId="77777777" w:rsidR="0053455D" w:rsidRDefault="0053455D" w:rsidP="0053455D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Superior completo em administração, marketing ou áreas afins;</w:t>
            </w:r>
          </w:p>
          <w:p w14:paraId="1EEDC44B" w14:textId="77777777" w:rsidR="0053455D" w:rsidRDefault="0053455D" w:rsidP="0053455D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no mínimo 06 meses na área de transportes;</w:t>
            </w:r>
          </w:p>
          <w:p w14:paraId="2290350F" w14:textId="77777777" w:rsidR="0053455D" w:rsidRDefault="0053455D" w:rsidP="0053455D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8C9E1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3455D" w14:paraId="354409D8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188D2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OPERADOR DE LOJA/REPOSITOR</w:t>
            </w:r>
          </w:p>
          <w:p w14:paraId="341AA4D9" w14:textId="77777777" w:rsidR="0053455D" w:rsidRDefault="0053455D">
            <w:pPr>
              <w:pStyle w:val="Standard"/>
              <w:spacing w:after="0"/>
              <w:ind w:left="72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D32FA63" w14:textId="77777777" w:rsidR="0053455D" w:rsidRDefault="0053455D" w:rsidP="0053455D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7BC94D6" w14:textId="77777777" w:rsidR="0053455D" w:rsidRDefault="0053455D" w:rsidP="0053455D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8A6ACBD" w14:textId="77777777" w:rsidR="0053455D" w:rsidRDefault="0053455D" w:rsidP="0053455D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D3D7DB6" w14:textId="77777777" w:rsidR="0053455D" w:rsidRDefault="0053455D" w:rsidP="0053455D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191D2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2</w:t>
            </w:r>
          </w:p>
        </w:tc>
      </w:tr>
      <w:tr w:rsidR="0053455D" w14:paraId="167713F6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A7FB5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BALCONISTA DE PADARIA</w:t>
            </w:r>
          </w:p>
          <w:p w14:paraId="75420D3B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02027F68" w14:textId="77777777" w:rsidR="0053455D" w:rsidRDefault="0053455D" w:rsidP="0053455D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4DE6CB5" w14:textId="77777777" w:rsidR="0053455D" w:rsidRDefault="0053455D" w:rsidP="0053455D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3FD30E0" w14:textId="77777777" w:rsidR="0053455D" w:rsidRDefault="0053455D" w:rsidP="0053455D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348D90B" w14:textId="77777777" w:rsidR="0053455D" w:rsidRDefault="0053455D" w:rsidP="0053455D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DCE4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53455D" w14:paraId="1A050D65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58507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40 – MECATRÔNICO</w:t>
            </w:r>
          </w:p>
          <w:p w14:paraId="130D5462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CESSIONÁRIA</w:t>
            </w:r>
          </w:p>
          <w:p w14:paraId="016AEA61" w14:textId="77777777" w:rsidR="0053455D" w:rsidRDefault="0053455D" w:rsidP="0053455D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 ou cursando técnico em mecatrônica ou áreas afins;</w:t>
            </w:r>
          </w:p>
          <w:p w14:paraId="7DAE363E" w14:textId="77777777" w:rsidR="0053455D" w:rsidRDefault="0053455D" w:rsidP="0053455D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1F63F2C5" w14:textId="77777777" w:rsidR="0053455D" w:rsidRDefault="0053455D" w:rsidP="0053455D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básico de informática e pacote Office;</w:t>
            </w:r>
          </w:p>
          <w:p w14:paraId="58653386" w14:textId="77777777" w:rsidR="0053455D" w:rsidRDefault="0053455D" w:rsidP="0053455D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8864D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3455D" w14:paraId="24F307B6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F91DD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40 – MECÂNICO DIESEL</w:t>
            </w:r>
          </w:p>
          <w:p w14:paraId="71EBB1A2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CESSIONÁRIA</w:t>
            </w:r>
          </w:p>
          <w:p w14:paraId="7A0A98B2" w14:textId="77777777" w:rsidR="0053455D" w:rsidRDefault="0053455D" w:rsidP="0053455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 ou cursando;</w:t>
            </w:r>
          </w:p>
          <w:p w14:paraId="0390E6D2" w14:textId="77777777" w:rsidR="0053455D" w:rsidRDefault="0053455D" w:rsidP="0053455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68F3A708" w14:textId="77777777" w:rsidR="0053455D" w:rsidRDefault="0053455D" w:rsidP="0053455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FC5C5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53455D" w14:paraId="4958B270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8F63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40 – LUBRIFICADOR</w:t>
            </w:r>
          </w:p>
          <w:p w14:paraId="11387A45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CESSIONÁRIA</w:t>
            </w:r>
          </w:p>
          <w:p w14:paraId="3EB77079" w14:textId="77777777" w:rsidR="0053455D" w:rsidRDefault="0053455D" w:rsidP="0053455D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 ou cursando;</w:t>
            </w:r>
          </w:p>
          <w:p w14:paraId="1E62AFC5" w14:textId="77777777" w:rsidR="0053455D" w:rsidRDefault="0053455D" w:rsidP="0053455D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curso técnico na área de mecânica, conhecimento em troca de óleo em caminhões e ônibus;</w:t>
            </w:r>
          </w:p>
          <w:p w14:paraId="4AFDDBED" w14:textId="77777777" w:rsidR="0053455D" w:rsidRDefault="0053455D" w:rsidP="0053455D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07EAF841" w14:textId="77777777" w:rsidR="0053455D" w:rsidRDefault="0053455D" w:rsidP="0053455D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DA827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53455D" w14:paraId="38F626D9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5D75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40 – FUNILEIRO</w:t>
            </w:r>
          </w:p>
          <w:p w14:paraId="3D884B7D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CESSIONÁRIA</w:t>
            </w:r>
          </w:p>
          <w:p w14:paraId="30C4C929" w14:textId="77777777" w:rsidR="0053455D" w:rsidRDefault="0053455D" w:rsidP="0053455D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 ou cursando;</w:t>
            </w:r>
          </w:p>
          <w:p w14:paraId="08660011" w14:textId="77777777" w:rsidR="0053455D" w:rsidRDefault="0053455D" w:rsidP="0053455D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4C1D3B4E" w14:textId="77777777" w:rsidR="0053455D" w:rsidRDefault="0053455D" w:rsidP="0053455D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técnico em funilaria em caminhões e ônibus, desejável curso na área;</w:t>
            </w:r>
          </w:p>
          <w:p w14:paraId="187902D8" w14:textId="77777777" w:rsidR="0053455D" w:rsidRDefault="0053455D" w:rsidP="0053455D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21B6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53455D" w14:paraId="6B23D394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D239B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40 – AUXILIAR MECÂNICO</w:t>
            </w:r>
          </w:p>
          <w:p w14:paraId="028BC3CF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CESSIONÁRIA</w:t>
            </w:r>
          </w:p>
          <w:p w14:paraId="46E38F26" w14:textId="77777777" w:rsidR="0053455D" w:rsidRDefault="0053455D" w:rsidP="0053455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 ou cursando;</w:t>
            </w:r>
          </w:p>
          <w:p w14:paraId="22F7926E" w14:textId="77777777" w:rsidR="0053455D" w:rsidRDefault="0053455D" w:rsidP="0053455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0EB9467A" w14:textId="77777777" w:rsidR="0053455D" w:rsidRDefault="0053455D" w:rsidP="0053455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B8F43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53455D" w14:paraId="18922A51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8D797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40 – AUXILIAR FUNILEIRO</w:t>
            </w:r>
          </w:p>
          <w:p w14:paraId="2EF39B64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CESSIONÁRIA</w:t>
            </w:r>
          </w:p>
          <w:p w14:paraId="529D1582" w14:textId="77777777" w:rsidR="0053455D" w:rsidRDefault="0053455D" w:rsidP="0053455D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 ou cursando;</w:t>
            </w:r>
          </w:p>
          <w:p w14:paraId="6F4EEF52" w14:textId="77777777" w:rsidR="0053455D" w:rsidRDefault="0053455D" w:rsidP="0053455D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4240077D" w14:textId="77777777" w:rsidR="0053455D" w:rsidRDefault="0053455D" w:rsidP="0053455D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6D0B9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53455D" w14:paraId="23D8C138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E287D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44 – RECEPCIONISTA</w:t>
            </w:r>
          </w:p>
          <w:p w14:paraId="2F140CB1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BARBEARIA</w:t>
            </w:r>
          </w:p>
          <w:p w14:paraId="2F37AE81" w14:textId="77777777" w:rsidR="0053455D" w:rsidRDefault="0053455D" w:rsidP="0053455D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62E5A4B" w14:textId="77777777" w:rsidR="0053455D" w:rsidRDefault="0053455D" w:rsidP="0053455D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</w:t>
            </w:r>
          </w:p>
          <w:p w14:paraId="3B4A910A" w14:textId="77777777" w:rsidR="0053455D" w:rsidRDefault="0053455D" w:rsidP="0053455D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12E45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3455D" w14:paraId="69F4707B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94501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154 -AUXILIAR DE SERVIÇOS GERAIS</w:t>
            </w:r>
          </w:p>
          <w:p w14:paraId="40591207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/LOGÍSTICA</w:t>
            </w:r>
          </w:p>
          <w:p w14:paraId="34156824" w14:textId="77777777" w:rsidR="0053455D" w:rsidRDefault="0053455D" w:rsidP="0053455D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3448FF80" w14:textId="77777777" w:rsidR="0053455D" w:rsidRDefault="0053455D" w:rsidP="0053455D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F7EA3D8" w14:textId="77777777" w:rsidR="0053455D" w:rsidRDefault="0053455D" w:rsidP="0053455D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Ter atuado em transportadora será um diferencial;</w:t>
            </w:r>
          </w:p>
          <w:p w14:paraId="68608735" w14:textId="77777777" w:rsidR="0053455D" w:rsidRDefault="0053455D" w:rsidP="0053455D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cala 6x1.</w:t>
            </w:r>
          </w:p>
          <w:p w14:paraId="7C6DF7C3" w14:textId="665612F3" w:rsidR="0053455D" w:rsidRDefault="0053455D" w:rsidP="0053455D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F7D5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3455D" w14:paraId="2A5E0C1D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112C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54 – AUXILIAR DE INFRAESTRUTURA</w:t>
            </w:r>
          </w:p>
          <w:p w14:paraId="557BB3CD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/LOGÍSTICA</w:t>
            </w:r>
          </w:p>
          <w:p w14:paraId="05ADB21E" w14:textId="77777777" w:rsidR="0053455D" w:rsidRDefault="0053455D" w:rsidP="0053455D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Graduação completa ou em andamento na área de TI;</w:t>
            </w:r>
          </w:p>
          <w:p w14:paraId="7396D8ED" w14:textId="77777777" w:rsidR="0053455D" w:rsidRDefault="0053455D" w:rsidP="0053455D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7D0CE67E" w14:textId="77777777" w:rsidR="0053455D" w:rsidRDefault="0053455D" w:rsidP="0053455D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infraestrutura;</w:t>
            </w:r>
          </w:p>
          <w:p w14:paraId="72F36D47" w14:textId="77777777" w:rsidR="0053455D" w:rsidRDefault="0053455D" w:rsidP="0053455D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 suporte para comércio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E7C95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3455D" w14:paraId="55D45E9F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37FE9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56 – AUXILIAR DE PRODUÇÃO</w:t>
            </w:r>
          </w:p>
          <w:p w14:paraId="224F0382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4C46616D" w14:textId="77777777" w:rsidR="0053455D" w:rsidRDefault="0053455D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3146C36" w14:textId="77777777" w:rsidR="0053455D" w:rsidRDefault="0053455D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em indústria;</w:t>
            </w:r>
          </w:p>
          <w:p w14:paraId="018836C0" w14:textId="77777777" w:rsidR="0053455D" w:rsidRDefault="0053455D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Serr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B7CED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53455D" w14:paraId="2F017F0A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EE163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320 – AJUDANTE DE EXPEDIÇÃO -INTERNO</w:t>
            </w:r>
          </w:p>
          <w:p w14:paraId="3A5974D2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DISTRIBUIDOR ALIMENTÍCIO</w:t>
            </w:r>
          </w:p>
          <w:p w14:paraId="14E37EAC" w14:textId="77777777" w:rsidR="0053455D" w:rsidRDefault="0053455D" w:rsidP="0053455D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67F52EA" w14:textId="77777777" w:rsidR="0053455D" w:rsidRDefault="0053455D" w:rsidP="0053455D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D9CD153" w14:textId="77777777" w:rsidR="0053455D" w:rsidRDefault="0053455D" w:rsidP="0053455D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8E5B8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53455D" w14:paraId="43C4AE21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6923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320 – ASSISTENTE DE LOGÍSTICA</w:t>
            </w:r>
          </w:p>
          <w:p w14:paraId="519560FF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DISTRIBUIDOR ALIMENTÍCIO</w:t>
            </w:r>
          </w:p>
          <w:p w14:paraId="6AB6E516" w14:textId="77777777" w:rsidR="0053455D" w:rsidRDefault="0053455D" w:rsidP="0053455D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superior em andamento ou completo;</w:t>
            </w:r>
          </w:p>
          <w:p w14:paraId="057F5DA7" w14:textId="77777777" w:rsidR="0053455D" w:rsidRDefault="0053455D" w:rsidP="0053455D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02388F49" w14:textId="77777777" w:rsidR="0053455D" w:rsidRDefault="0053455D" w:rsidP="0053455D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9DD8A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53455D" w14:paraId="1ACFAFE6" w14:textId="77777777" w:rsidTr="0053455D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90E44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320 – AJUDANTE DE EXPEDIÇÃO – EXTERNO</w:t>
            </w:r>
          </w:p>
          <w:p w14:paraId="52853539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DISTRIBUIDOR ALIMENTÍCIO</w:t>
            </w:r>
          </w:p>
          <w:p w14:paraId="5B57A28C" w14:textId="77777777" w:rsidR="0053455D" w:rsidRDefault="0053455D" w:rsidP="0053455D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C03C2B4" w14:textId="77777777" w:rsidR="0053455D" w:rsidRDefault="0053455D" w:rsidP="0053455D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751582B" w14:textId="77777777" w:rsidR="0053455D" w:rsidRDefault="0053455D" w:rsidP="0053455D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ns;</w:t>
            </w:r>
          </w:p>
          <w:p w14:paraId="04DC233D" w14:textId="006465D0" w:rsidR="0053455D" w:rsidRDefault="0053455D" w:rsidP="00E83BF0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42D03" w14:textId="77777777" w:rsidR="0053455D" w:rsidRDefault="005345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</w:tbl>
    <w:p w14:paraId="688EA771" w14:textId="77777777" w:rsidR="001659E3" w:rsidRDefault="001659E3">
      <w:pPr>
        <w:rPr>
          <w:rFonts w:ascii="Cambria" w:hAnsi="Cambria" w:cstheme="minorHAnsi"/>
          <w:sz w:val="24"/>
          <w:szCs w:val="24"/>
        </w:rPr>
      </w:pPr>
    </w:p>
    <w:sectPr w:rsidR="001659E3">
      <w:headerReference w:type="default" r:id="rId8"/>
      <w:footerReference w:type="default" r:id="rId9"/>
      <w:pgSz w:w="11907" w:h="16840" w:orient="landscape"/>
      <w:pgMar w:top="993" w:right="1417" w:bottom="1701" w:left="1134" w:header="5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D6918" w14:textId="77777777" w:rsidR="001659E3" w:rsidRDefault="00E83BF0">
      <w:r>
        <w:separator/>
      </w:r>
    </w:p>
  </w:endnote>
  <w:endnote w:type="continuationSeparator" w:id="0">
    <w:p w14:paraId="2BEA4630" w14:textId="77777777" w:rsidR="001659E3" w:rsidRDefault="00E8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Liberation Sans">
    <w:panose1 w:val="020B0604020202020204"/>
    <w:charset w:val="00"/>
    <w:family w:val="auto"/>
    <w:pitch w:val="default"/>
  </w:font>
  <w:font w:name="Microsoft YaHei">
    <w:panose1 w:val="020B0503020204020204"/>
    <w:charset w:val="00"/>
    <w:family w:val="auto"/>
    <w:pitch w:val="default"/>
  </w:font>
  <w:font w:name="Lucida Sans">
    <w:panose1 w:val="020B060203050402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Tms Rmn">
    <w:panose1 w:val="02020603040505020304"/>
    <w:charset w:val="00"/>
    <w:family w:val="auto"/>
    <w:pitch w:val="default"/>
  </w:font>
  <w:font w:name="Liberation Mono">
    <w:panose1 w:val="02070409020205020404"/>
    <w:charset w:val="00"/>
    <w:family w:val="auto"/>
    <w:pitch w:val="default"/>
  </w:font>
  <w:font w:name="OpenSymbol">
    <w:panose1 w:val="05010000000000000000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/>
    <w:sdtContent>
      <w:p w14:paraId="7CEC9D9C" w14:textId="77777777" w:rsidR="001659E3" w:rsidRDefault="00E83BF0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1C6776FD" w14:textId="77777777" w:rsidR="001659E3" w:rsidRDefault="00E83BF0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4BB39" w14:textId="77777777" w:rsidR="001659E3" w:rsidRDefault="00E83BF0">
      <w:r>
        <w:separator/>
      </w:r>
    </w:p>
  </w:footnote>
  <w:footnote w:type="continuationSeparator" w:id="0">
    <w:p w14:paraId="5B5BAC07" w14:textId="77777777" w:rsidR="001659E3" w:rsidRDefault="00E83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696F" w14:textId="77777777" w:rsidR="001659E3" w:rsidRDefault="00E83BF0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>
      <w:rPr>
        <w:rFonts w:ascii="Arial" w:hAnsi="Arial" w:cs="Arial"/>
        <w:b/>
        <w:iCs/>
        <w:lang w:val="pt-BR"/>
      </w:rPr>
      <w:t>SEMDEI</w:t>
    </w:r>
    <w:r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38547FBF" w14:textId="77777777" w:rsidR="001659E3" w:rsidRDefault="00E83BF0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040F43E" wp14:editId="26E6B88E">
              <wp:simplePos x="0" y="0"/>
              <wp:positionH relativeFrom="column">
                <wp:posOffset>-260626</wp:posOffset>
              </wp:positionH>
              <wp:positionV relativeFrom="paragraph">
                <wp:posOffset>-349957</wp:posOffset>
              </wp:positionV>
              <wp:extent cx="620395" cy="552450"/>
              <wp:effectExtent l="0" t="0" r="8255" b="0"/>
              <wp:wrapNone/>
              <wp:docPr id="1" name="Picture 1" descr="Brasao%20Cariacica%20PB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lum/>
                        <a:alphaModFix/>
                      </a:blip>
                      <a:stretch/>
                    </pic:blipFill>
                    <pic:spPr bwMode="auto">
                      <a:xfrm>
                        <a:off x="0" y="0"/>
                        <a:ext cx="62039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61312;o:allowoverlap:true;o:allowincell:true;mso-position-horizontal-relative:text;margin-left:-20.52pt;mso-position-horizontal:absolute;mso-position-vertical-relative:text;margin-top:-27.56pt;mso-position-vertical:absolute;width:48.85pt;height:43.5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>Secretaria Municipal de Desenvolvimento Econômico e Inovação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157"/>
    <w:multiLevelType w:val="multilevel"/>
    <w:tmpl w:val="CFC66A0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1535"/>
    <w:multiLevelType w:val="multilevel"/>
    <w:tmpl w:val="70F0167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B0FB2"/>
    <w:multiLevelType w:val="multilevel"/>
    <w:tmpl w:val="A8A68E5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925DF"/>
    <w:multiLevelType w:val="multilevel"/>
    <w:tmpl w:val="224C3AF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12115"/>
    <w:multiLevelType w:val="multilevel"/>
    <w:tmpl w:val="C9684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14613"/>
    <w:multiLevelType w:val="multilevel"/>
    <w:tmpl w:val="FF68005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F3CAB"/>
    <w:multiLevelType w:val="multilevel"/>
    <w:tmpl w:val="4B0C5BB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0A0F08C4"/>
    <w:multiLevelType w:val="multilevel"/>
    <w:tmpl w:val="F0300AF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73382"/>
    <w:multiLevelType w:val="multilevel"/>
    <w:tmpl w:val="818A05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2554D"/>
    <w:multiLevelType w:val="multilevel"/>
    <w:tmpl w:val="43A6A2B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340E75"/>
    <w:multiLevelType w:val="multilevel"/>
    <w:tmpl w:val="A260D66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0BFE4DFA"/>
    <w:multiLevelType w:val="multilevel"/>
    <w:tmpl w:val="8B7C87E4"/>
    <w:lvl w:ilvl="0">
      <w:start w:val="1"/>
      <w:numFmt w:val="bullet"/>
      <w:suff w:val="space"/>
      <w:lvlText w:val=""/>
      <w:lvlJc w:val="left"/>
      <w:pPr>
        <w:ind w:left="782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942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102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2" w15:restartNumberingAfterBreak="0">
    <w:nsid w:val="0D61667F"/>
    <w:multiLevelType w:val="multilevel"/>
    <w:tmpl w:val="A914D216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0D8B3266"/>
    <w:multiLevelType w:val="multilevel"/>
    <w:tmpl w:val="48C63B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DD7C47"/>
    <w:multiLevelType w:val="multilevel"/>
    <w:tmpl w:val="E8D4BC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6F347F"/>
    <w:multiLevelType w:val="multilevel"/>
    <w:tmpl w:val="63D8CC8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7F6D86"/>
    <w:multiLevelType w:val="multilevel"/>
    <w:tmpl w:val="DCEE317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F77759"/>
    <w:multiLevelType w:val="multilevel"/>
    <w:tmpl w:val="DAD47C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A27508"/>
    <w:multiLevelType w:val="multilevel"/>
    <w:tmpl w:val="2A9296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085211"/>
    <w:multiLevelType w:val="multilevel"/>
    <w:tmpl w:val="2CAAEB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997C9E"/>
    <w:multiLevelType w:val="multilevel"/>
    <w:tmpl w:val="078841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AD0FA3"/>
    <w:multiLevelType w:val="multilevel"/>
    <w:tmpl w:val="1562D1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FC68E5"/>
    <w:multiLevelType w:val="multilevel"/>
    <w:tmpl w:val="B8CE2D2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C37D42"/>
    <w:multiLevelType w:val="multilevel"/>
    <w:tmpl w:val="40AA12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636707"/>
    <w:multiLevelType w:val="multilevel"/>
    <w:tmpl w:val="98F438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642EAC"/>
    <w:multiLevelType w:val="multilevel"/>
    <w:tmpl w:val="5BDED898"/>
    <w:styleLink w:val="Numberingivx"/>
    <w:lvl w:ilvl="0">
      <w:start w:val="1"/>
      <w:numFmt w:val="lowerRoman"/>
      <w:pStyle w:val="Numberingivx"/>
      <w:suff w:val="space"/>
      <w:lvlText w:val="%1."/>
      <w:lvlJc w:val="right"/>
    </w:lvl>
    <w:lvl w:ilvl="1">
      <w:start w:val="1"/>
      <w:numFmt w:val="lowerRoman"/>
      <w:suff w:val="space"/>
      <w:lvlText w:val="%2."/>
      <w:lvlJc w:val="right"/>
    </w:lvl>
    <w:lvl w:ilvl="2">
      <w:start w:val="3"/>
      <w:numFmt w:val="lowerLetter"/>
      <w:suff w:val="space"/>
      <w:lvlText w:val="%3)"/>
      <w:lvlJc w:val="right"/>
    </w:lvl>
    <w:lvl w:ilvl="3">
      <w:start w:val="1"/>
      <w:numFmt w:val="bullet"/>
      <w:suff w:val="space"/>
      <w:lvlText w:val="•"/>
      <w:lvlJc w:val="right"/>
    </w:lvl>
    <w:lvl w:ilvl="4">
      <w:start w:val="1"/>
      <w:numFmt w:val="bullet"/>
      <w:suff w:val="space"/>
      <w:lvlText w:val="•"/>
      <w:lvlJc w:val="right"/>
    </w:lvl>
    <w:lvl w:ilvl="5">
      <w:start w:val="1"/>
      <w:numFmt w:val="bullet"/>
      <w:suff w:val="space"/>
      <w:lvlText w:val="•"/>
      <w:lvlJc w:val="right"/>
    </w:lvl>
    <w:lvl w:ilvl="6">
      <w:start w:val="1"/>
      <w:numFmt w:val="bullet"/>
      <w:suff w:val="space"/>
      <w:lvlText w:val="•"/>
      <w:lvlJc w:val="right"/>
    </w:lvl>
    <w:lvl w:ilvl="7">
      <w:start w:val="1"/>
      <w:numFmt w:val="bullet"/>
      <w:suff w:val="space"/>
      <w:lvlText w:val="•"/>
      <w:lvlJc w:val="right"/>
    </w:lvl>
    <w:lvl w:ilvl="8">
      <w:start w:val="1"/>
      <w:numFmt w:val="bullet"/>
      <w:suff w:val="space"/>
      <w:lvlText w:val="•"/>
      <w:lvlJc w:val="right"/>
    </w:lvl>
  </w:abstractNum>
  <w:abstractNum w:abstractNumId="26" w15:restartNumberingAfterBreak="0">
    <w:nsid w:val="1A8170F9"/>
    <w:multiLevelType w:val="multilevel"/>
    <w:tmpl w:val="C05C24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CD1C85"/>
    <w:multiLevelType w:val="multilevel"/>
    <w:tmpl w:val="7E3AEF3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08652C"/>
    <w:multiLevelType w:val="multilevel"/>
    <w:tmpl w:val="425E69E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3A3B34"/>
    <w:multiLevelType w:val="multilevel"/>
    <w:tmpl w:val="FA10C088"/>
    <w:lvl w:ilvl="0">
      <w:numFmt w:val="bullet"/>
      <w:lvlText w:val="•"/>
      <w:lvlJc w:val="left"/>
      <w:pPr>
        <w:ind w:left="825" w:hanging="465"/>
      </w:pPr>
      <w:rPr>
        <w:rFonts w:ascii="Cambria" w:eastAsia="Calibri" w:hAnsi="Cambria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892B30"/>
    <w:multiLevelType w:val="multilevel"/>
    <w:tmpl w:val="1DA82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B76B72"/>
    <w:multiLevelType w:val="multilevel"/>
    <w:tmpl w:val="6D223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BB5ADD"/>
    <w:multiLevelType w:val="multilevel"/>
    <w:tmpl w:val="351E3CB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F3625B"/>
    <w:multiLevelType w:val="multilevel"/>
    <w:tmpl w:val="01CE781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27FF1DE7"/>
    <w:multiLevelType w:val="multilevel"/>
    <w:tmpl w:val="CA42FA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8D4C19"/>
    <w:multiLevelType w:val="multilevel"/>
    <w:tmpl w:val="4BD6D3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6F6375"/>
    <w:multiLevelType w:val="multilevel"/>
    <w:tmpl w:val="88EAF85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BD5FC8"/>
    <w:multiLevelType w:val="multilevel"/>
    <w:tmpl w:val="99FA96E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4D162D"/>
    <w:multiLevelType w:val="multilevel"/>
    <w:tmpl w:val="EE921A6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C91FAA"/>
    <w:multiLevelType w:val="multilevel"/>
    <w:tmpl w:val="C768909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B320A0"/>
    <w:multiLevelType w:val="multilevel"/>
    <w:tmpl w:val="C92E69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B5518C"/>
    <w:multiLevelType w:val="multilevel"/>
    <w:tmpl w:val="650A939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732ACF"/>
    <w:multiLevelType w:val="multilevel"/>
    <w:tmpl w:val="F968D56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CE5B4E"/>
    <w:multiLevelType w:val="multilevel"/>
    <w:tmpl w:val="38101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E55ECE"/>
    <w:multiLevelType w:val="multilevel"/>
    <w:tmpl w:val="A70E4F6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9C7B63"/>
    <w:multiLevelType w:val="multilevel"/>
    <w:tmpl w:val="C5C4AA7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1F14F3"/>
    <w:multiLevelType w:val="multilevel"/>
    <w:tmpl w:val="D4184A1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7" w15:restartNumberingAfterBreak="0">
    <w:nsid w:val="39373F00"/>
    <w:multiLevelType w:val="multilevel"/>
    <w:tmpl w:val="40DA639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9EF5300"/>
    <w:multiLevelType w:val="multilevel"/>
    <w:tmpl w:val="BFF006C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A16197C"/>
    <w:multiLevelType w:val="multilevel"/>
    <w:tmpl w:val="CCB8561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A1B6B51"/>
    <w:multiLevelType w:val="multilevel"/>
    <w:tmpl w:val="89B430B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AE772F5"/>
    <w:multiLevelType w:val="multilevel"/>
    <w:tmpl w:val="DDF6CA5C"/>
    <w:lvl w:ilvl="0">
      <w:start w:val="1"/>
      <w:numFmt w:val="bullet"/>
      <w:suff w:val="space"/>
      <w:lvlText w:val=""/>
      <w:lvlJc w:val="left"/>
      <w:pPr>
        <w:ind w:left="784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944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104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2" w15:restartNumberingAfterBreak="0">
    <w:nsid w:val="3B8B0A91"/>
    <w:multiLevelType w:val="multilevel"/>
    <w:tmpl w:val="19DA46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D5E7C09"/>
    <w:multiLevelType w:val="multilevel"/>
    <w:tmpl w:val="7B0E576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0705470"/>
    <w:multiLevelType w:val="multilevel"/>
    <w:tmpl w:val="22185A5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3350F0E"/>
    <w:multiLevelType w:val="multilevel"/>
    <w:tmpl w:val="8DEC427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382242E"/>
    <w:multiLevelType w:val="multilevel"/>
    <w:tmpl w:val="6EF2C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48A21CD"/>
    <w:multiLevelType w:val="multilevel"/>
    <w:tmpl w:val="EFA8B1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6294B01"/>
    <w:multiLevelType w:val="multilevel"/>
    <w:tmpl w:val="651667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692119E"/>
    <w:multiLevelType w:val="multilevel"/>
    <w:tmpl w:val="2FAC5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846584B"/>
    <w:multiLevelType w:val="multilevel"/>
    <w:tmpl w:val="12C8E8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A7658DF"/>
    <w:multiLevelType w:val="multilevel"/>
    <w:tmpl w:val="3432A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B05307E"/>
    <w:multiLevelType w:val="multilevel"/>
    <w:tmpl w:val="1C487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D310688"/>
    <w:multiLevelType w:val="multilevel"/>
    <w:tmpl w:val="8D14B56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447335"/>
    <w:multiLevelType w:val="multilevel"/>
    <w:tmpl w:val="15F83F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16E37F8"/>
    <w:multiLevelType w:val="multilevel"/>
    <w:tmpl w:val="C3AE9D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1C066AC"/>
    <w:multiLevelType w:val="multilevel"/>
    <w:tmpl w:val="415828A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7" w15:restartNumberingAfterBreak="0">
    <w:nsid w:val="52F138FC"/>
    <w:multiLevelType w:val="multilevel"/>
    <w:tmpl w:val="CD3AB810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8" w15:restartNumberingAfterBreak="0">
    <w:nsid w:val="53121FB6"/>
    <w:multiLevelType w:val="multilevel"/>
    <w:tmpl w:val="5C267C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3E37098"/>
    <w:multiLevelType w:val="multilevel"/>
    <w:tmpl w:val="7FAEA71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5764E2D"/>
    <w:multiLevelType w:val="multilevel"/>
    <w:tmpl w:val="C21885D6"/>
    <w:styleLink w:val="Semlista1"/>
    <w:lvl w:ilvl="0">
      <w:start w:val="1"/>
      <w:numFmt w:val="none"/>
      <w:pStyle w:val="Semlista1"/>
      <w:suff w:val="space"/>
      <w:lvlText w:val="%1."/>
      <w:lvlJc w:val="left"/>
    </w:lvl>
    <w:lvl w:ilvl="1">
      <w:start w:val="1"/>
      <w:numFmt w:val="none"/>
      <w:suff w:val="space"/>
      <w:lvlText w:val="%2."/>
      <w:lvlJc w:val="left"/>
    </w:lvl>
    <w:lvl w:ilvl="2">
      <w:start w:val="1"/>
      <w:numFmt w:val="none"/>
      <w:suff w:val="space"/>
      <w:lvlText w:val="%3."/>
      <w:lvlJc w:val="left"/>
    </w:lvl>
    <w:lvl w:ilvl="3">
      <w:start w:val="1"/>
      <w:numFmt w:val="none"/>
      <w:suff w:val="space"/>
      <w:lvlText w:val="%4."/>
      <w:lvlJc w:val="left"/>
    </w:lvl>
    <w:lvl w:ilvl="4">
      <w:start w:val="1"/>
      <w:numFmt w:val="none"/>
      <w:suff w:val="space"/>
      <w:lvlText w:val="%5."/>
      <w:lvlJc w:val="left"/>
    </w:lvl>
    <w:lvl w:ilvl="5">
      <w:start w:val="1"/>
      <w:numFmt w:val="none"/>
      <w:suff w:val="space"/>
      <w:lvlText w:val="%6."/>
      <w:lvlJc w:val="left"/>
    </w:lvl>
    <w:lvl w:ilvl="6">
      <w:start w:val="1"/>
      <w:numFmt w:val="none"/>
      <w:suff w:val="space"/>
      <w:lvlText w:val="%7."/>
      <w:lvlJc w:val="left"/>
    </w:lvl>
    <w:lvl w:ilvl="7">
      <w:start w:val="1"/>
      <w:numFmt w:val="none"/>
      <w:suff w:val="space"/>
      <w:lvlText w:val="%8."/>
      <w:lvlJc w:val="left"/>
    </w:lvl>
    <w:lvl w:ilvl="8">
      <w:start w:val="1"/>
      <w:numFmt w:val="none"/>
      <w:suff w:val="space"/>
      <w:lvlText w:val="%9."/>
      <w:lvlJc w:val="left"/>
    </w:lvl>
  </w:abstractNum>
  <w:abstractNum w:abstractNumId="71" w15:restartNumberingAfterBreak="0">
    <w:nsid w:val="595B53FF"/>
    <w:multiLevelType w:val="multilevel"/>
    <w:tmpl w:val="5080D1C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9D33610"/>
    <w:multiLevelType w:val="multilevel"/>
    <w:tmpl w:val="A9AE127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9F97052"/>
    <w:multiLevelType w:val="multilevel"/>
    <w:tmpl w:val="A8BE095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B382E47"/>
    <w:multiLevelType w:val="multilevel"/>
    <w:tmpl w:val="4838EBA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B6576AC"/>
    <w:multiLevelType w:val="multilevel"/>
    <w:tmpl w:val="0C3E0A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B6A2B38"/>
    <w:multiLevelType w:val="multilevel"/>
    <w:tmpl w:val="63F05F5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7" w15:restartNumberingAfterBreak="0">
    <w:nsid w:val="5D443D84"/>
    <w:multiLevelType w:val="multilevel"/>
    <w:tmpl w:val="5418B2B6"/>
    <w:styleLink w:val="Numberingabc"/>
    <w:lvl w:ilvl="0">
      <w:start w:val="1"/>
      <w:numFmt w:val="lowerLetter"/>
      <w:pStyle w:val="Numberingabc"/>
      <w:suff w:val="space"/>
      <w:lvlText w:val="%1."/>
      <w:lvlJc w:val="left"/>
    </w:lvl>
    <w:lvl w:ilvl="1">
      <w:start w:val="1"/>
      <w:numFmt w:val="lowerLetter"/>
      <w:suff w:val="space"/>
      <w:lvlText w:val="%2."/>
      <w:lvlJc w:val="left"/>
    </w:lvl>
    <w:lvl w:ilvl="2">
      <w:start w:val="1"/>
      <w:numFmt w:val="lowerLetter"/>
      <w:suff w:val="space"/>
      <w:lvlText w:val="%3."/>
      <w:lvlJc w:val="left"/>
    </w:lvl>
    <w:lvl w:ilvl="3">
      <w:start w:val="1"/>
      <w:numFmt w:val="lowerLetter"/>
      <w:suff w:val="space"/>
      <w:lvlText w:val="%4."/>
      <w:lvlJc w:val="left"/>
    </w:lvl>
    <w:lvl w:ilvl="4">
      <w:start w:val="1"/>
      <w:numFmt w:val="lowerLetter"/>
      <w:suff w:val="space"/>
      <w:lvlText w:val="%5."/>
      <w:lvlJc w:val="left"/>
    </w:lvl>
    <w:lvl w:ilvl="5">
      <w:start w:val="1"/>
      <w:numFmt w:val="lowerLetter"/>
      <w:suff w:val="space"/>
      <w:lvlText w:val="%6."/>
      <w:lvlJc w:val="left"/>
    </w:lvl>
    <w:lvl w:ilvl="6">
      <w:start w:val="1"/>
      <w:numFmt w:val="lowerLetter"/>
      <w:suff w:val="space"/>
      <w:lvlText w:val="%7."/>
      <w:lvlJc w:val="left"/>
    </w:lvl>
    <w:lvl w:ilvl="7">
      <w:start w:val="1"/>
      <w:numFmt w:val="lowerLetter"/>
      <w:suff w:val="space"/>
      <w:lvlText w:val="%8."/>
      <w:lvlJc w:val="left"/>
    </w:lvl>
    <w:lvl w:ilvl="8">
      <w:start w:val="1"/>
      <w:numFmt w:val="lowerLetter"/>
      <w:suff w:val="space"/>
      <w:lvlText w:val="%9."/>
      <w:lvlJc w:val="left"/>
    </w:lvl>
  </w:abstractNum>
  <w:abstractNum w:abstractNumId="78" w15:restartNumberingAfterBreak="0">
    <w:nsid w:val="5EB16BD2"/>
    <w:multiLevelType w:val="multilevel"/>
    <w:tmpl w:val="54547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EE77C00"/>
    <w:multiLevelType w:val="multilevel"/>
    <w:tmpl w:val="A0C29A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FC8395D"/>
    <w:multiLevelType w:val="multilevel"/>
    <w:tmpl w:val="AE34867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FE641DE"/>
    <w:multiLevelType w:val="multilevel"/>
    <w:tmpl w:val="44FCF36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08D492A"/>
    <w:multiLevelType w:val="multilevel"/>
    <w:tmpl w:val="3D1E07B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0FE4D94"/>
    <w:multiLevelType w:val="multilevel"/>
    <w:tmpl w:val="DE723B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D15C19"/>
    <w:multiLevelType w:val="multilevel"/>
    <w:tmpl w:val="0F9AF97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27F79CC"/>
    <w:multiLevelType w:val="multilevel"/>
    <w:tmpl w:val="8E585E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33E1BA0"/>
    <w:multiLevelType w:val="multilevel"/>
    <w:tmpl w:val="03A42C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35D2F6A"/>
    <w:multiLevelType w:val="multilevel"/>
    <w:tmpl w:val="6FA4477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8" w15:restartNumberingAfterBreak="0">
    <w:nsid w:val="66D65BD5"/>
    <w:multiLevelType w:val="multilevel"/>
    <w:tmpl w:val="81DEC5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7334CDE"/>
    <w:multiLevelType w:val="multilevel"/>
    <w:tmpl w:val="42EA5E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864086A"/>
    <w:multiLevelType w:val="multilevel"/>
    <w:tmpl w:val="F6DAB61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9675AF3"/>
    <w:multiLevelType w:val="multilevel"/>
    <w:tmpl w:val="C0C61BC0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2" w15:restartNumberingAfterBreak="0">
    <w:nsid w:val="6B4634A2"/>
    <w:multiLevelType w:val="multilevel"/>
    <w:tmpl w:val="C008AD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C705A79"/>
    <w:multiLevelType w:val="multilevel"/>
    <w:tmpl w:val="2E001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C7B72A2"/>
    <w:multiLevelType w:val="multilevel"/>
    <w:tmpl w:val="12440EF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1D464C"/>
    <w:multiLevelType w:val="multilevel"/>
    <w:tmpl w:val="39E8DC4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12C025E"/>
    <w:multiLevelType w:val="multilevel"/>
    <w:tmpl w:val="EDE289E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15C2C38"/>
    <w:multiLevelType w:val="multilevel"/>
    <w:tmpl w:val="495000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1BB5F2D"/>
    <w:multiLevelType w:val="multilevel"/>
    <w:tmpl w:val="2D883F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C1529A"/>
    <w:multiLevelType w:val="multilevel"/>
    <w:tmpl w:val="2FAC2F8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2C83F91"/>
    <w:multiLevelType w:val="multilevel"/>
    <w:tmpl w:val="9924A8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3FF5D07"/>
    <w:multiLevelType w:val="multilevel"/>
    <w:tmpl w:val="611CE45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6130276"/>
    <w:multiLevelType w:val="multilevel"/>
    <w:tmpl w:val="11E265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62375CB"/>
    <w:multiLevelType w:val="multilevel"/>
    <w:tmpl w:val="89D07F9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4" w15:restartNumberingAfterBreak="0">
    <w:nsid w:val="78CD3405"/>
    <w:multiLevelType w:val="multilevel"/>
    <w:tmpl w:val="ABB2354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A4E50E0"/>
    <w:multiLevelType w:val="multilevel"/>
    <w:tmpl w:val="CB5644C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6" w15:restartNumberingAfterBreak="0">
    <w:nsid w:val="7AA844EE"/>
    <w:multiLevelType w:val="multilevel"/>
    <w:tmpl w:val="3DDA5F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B69405D"/>
    <w:multiLevelType w:val="multilevel"/>
    <w:tmpl w:val="F606D27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BF407F1"/>
    <w:multiLevelType w:val="multilevel"/>
    <w:tmpl w:val="C7A6D33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D9A5E9A"/>
    <w:multiLevelType w:val="multilevel"/>
    <w:tmpl w:val="FD9E52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DE57DBB"/>
    <w:multiLevelType w:val="multilevel"/>
    <w:tmpl w:val="711EEE3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F135712"/>
    <w:multiLevelType w:val="multilevel"/>
    <w:tmpl w:val="4C68B30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F4954F8"/>
    <w:multiLevelType w:val="multilevel"/>
    <w:tmpl w:val="CEF6635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3" w15:restartNumberingAfterBreak="0">
    <w:nsid w:val="7FD021ED"/>
    <w:multiLevelType w:val="multilevel"/>
    <w:tmpl w:val="911C5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695174">
    <w:abstractNumId w:val="77"/>
  </w:num>
  <w:num w:numId="2" w16cid:durableId="1196772329">
    <w:abstractNumId w:val="25"/>
  </w:num>
  <w:num w:numId="3" w16cid:durableId="692150919">
    <w:abstractNumId w:val="70"/>
  </w:num>
  <w:num w:numId="4" w16cid:durableId="1109353743">
    <w:abstractNumId w:val="71"/>
  </w:num>
  <w:num w:numId="5" w16cid:durableId="158691901">
    <w:abstractNumId w:val="3"/>
  </w:num>
  <w:num w:numId="6" w16cid:durableId="798764884">
    <w:abstractNumId w:val="28"/>
  </w:num>
  <w:num w:numId="7" w16cid:durableId="964236032">
    <w:abstractNumId w:val="39"/>
  </w:num>
  <w:num w:numId="8" w16cid:durableId="867521651">
    <w:abstractNumId w:val="37"/>
  </w:num>
  <w:num w:numId="9" w16cid:durableId="815680826">
    <w:abstractNumId w:val="50"/>
  </w:num>
  <w:num w:numId="10" w16cid:durableId="614142015">
    <w:abstractNumId w:val="27"/>
  </w:num>
  <w:num w:numId="11" w16cid:durableId="342391595">
    <w:abstractNumId w:val="45"/>
  </w:num>
  <w:num w:numId="12" w16cid:durableId="1759474316">
    <w:abstractNumId w:val="54"/>
  </w:num>
  <w:num w:numId="13" w16cid:durableId="736635752">
    <w:abstractNumId w:val="87"/>
  </w:num>
  <w:num w:numId="14" w16cid:durableId="1422027968">
    <w:abstractNumId w:val="91"/>
  </w:num>
  <w:num w:numId="15" w16cid:durableId="609626088">
    <w:abstractNumId w:val="12"/>
  </w:num>
  <w:num w:numId="16" w16cid:durableId="762455685">
    <w:abstractNumId w:val="67"/>
  </w:num>
  <w:num w:numId="17" w16cid:durableId="759062722">
    <w:abstractNumId w:val="97"/>
  </w:num>
  <w:num w:numId="18" w16cid:durableId="1479415942">
    <w:abstractNumId w:val="98"/>
  </w:num>
  <w:num w:numId="19" w16cid:durableId="803473840">
    <w:abstractNumId w:val="88"/>
  </w:num>
  <w:num w:numId="20" w16cid:durableId="1099377190">
    <w:abstractNumId w:val="57"/>
  </w:num>
  <w:num w:numId="21" w16cid:durableId="1511413586">
    <w:abstractNumId w:val="13"/>
  </w:num>
  <w:num w:numId="22" w16cid:durableId="1903633415">
    <w:abstractNumId w:val="78"/>
  </w:num>
  <w:num w:numId="23" w16cid:durableId="1588421618">
    <w:abstractNumId w:val="79"/>
  </w:num>
  <w:num w:numId="24" w16cid:durableId="1523788369">
    <w:abstractNumId w:val="21"/>
  </w:num>
  <w:num w:numId="25" w16cid:durableId="911085940">
    <w:abstractNumId w:val="30"/>
  </w:num>
  <w:num w:numId="26" w16cid:durableId="167402178">
    <w:abstractNumId w:val="20"/>
  </w:num>
  <w:num w:numId="27" w16cid:durableId="1518037616">
    <w:abstractNumId w:val="109"/>
  </w:num>
  <w:num w:numId="28" w16cid:durableId="1214006511">
    <w:abstractNumId w:val="83"/>
  </w:num>
  <w:num w:numId="29" w16cid:durableId="2022469695">
    <w:abstractNumId w:val="4"/>
  </w:num>
  <w:num w:numId="30" w16cid:durableId="276566327">
    <w:abstractNumId w:val="31"/>
  </w:num>
  <w:num w:numId="31" w16cid:durableId="35665126">
    <w:abstractNumId w:val="35"/>
  </w:num>
  <w:num w:numId="32" w16cid:durableId="958993711">
    <w:abstractNumId w:val="40"/>
  </w:num>
  <w:num w:numId="33" w16cid:durableId="2027754696">
    <w:abstractNumId w:val="26"/>
  </w:num>
  <w:num w:numId="34" w16cid:durableId="1092166204">
    <w:abstractNumId w:val="33"/>
  </w:num>
  <w:num w:numId="35" w16cid:durableId="1892419591">
    <w:abstractNumId w:val="105"/>
  </w:num>
  <w:num w:numId="36" w16cid:durableId="1756786382">
    <w:abstractNumId w:val="46"/>
  </w:num>
  <w:num w:numId="37" w16cid:durableId="1974822413">
    <w:abstractNumId w:val="10"/>
  </w:num>
  <w:num w:numId="38" w16cid:durableId="1473596662">
    <w:abstractNumId w:val="6"/>
  </w:num>
  <w:num w:numId="39" w16cid:durableId="508718153">
    <w:abstractNumId w:val="112"/>
  </w:num>
  <w:num w:numId="40" w16cid:durableId="709109508">
    <w:abstractNumId w:val="76"/>
  </w:num>
  <w:num w:numId="41" w16cid:durableId="2030788382">
    <w:abstractNumId w:val="103"/>
  </w:num>
  <w:num w:numId="42" w16cid:durableId="1800759119">
    <w:abstractNumId w:val="66"/>
  </w:num>
  <w:num w:numId="43" w16cid:durableId="822695832">
    <w:abstractNumId w:val="104"/>
  </w:num>
  <w:num w:numId="44" w16cid:durableId="1451780556">
    <w:abstractNumId w:val="99"/>
  </w:num>
  <w:num w:numId="45" w16cid:durableId="1221818741">
    <w:abstractNumId w:val="44"/>
  </w:num>
  <w:num w:numId="46" w16cid:durableId="1879776828">
    <w:abstractNumId w:val="80"/>
  </w:num>
  <w:num w:numId="47" w16cid:durableId="558397995">
    <w:abstractNumId w:val="1"/>
  </w:num>
  <w:num w:numId="48" w16cid:durableId="1742675791">
    <w:abstractNumId w:val="16"/>
  </w:num>
  <w:num w:numId="49" w16cid:durableId="80568569">
    <w:abstractNumId w:val="96"/>
  </w:num>
  <w:num w:numId="50" w16cid:durableId="846746989">
    <w:abstractNumId w:val="72"/>
  </w:num>
  <w:num w:numId="51" w16cid:durableId="702093813">
    <w:abstractNumId w:val="73"/>
  </w:num>
  <w:num w:numId="52" w16cid:durableId="8454167">
    <w:abstractNumId w:val="53"/>
  </w:num>
  <w:num w:numId="53" w16cid:durableId="263920248">
    <w:abstractNumId w:val="82"/>
  </w:num>
  <w:num w:numId="54" w16cid:durableId="1811432657">
    <w:abstractNumId w:val="5"/>
  </w:num>
  <w:num w:numId="55" w16cid:durableId="2086799621">
    <w:abstractNumId w:val="36"/>
  </w:num>
  <w:num w:numId="56" w16cid:durableId="34547995">
    <w:abstractNumId w:val="108"/>
  </w:num>
  <w:num w:numId="57" w16cid:durableId="1786541795">
    <w:abstractNumId w:val="0"/>
  </w:num>
  <w:num w:numId="58" w16cid:durableId="2028678040">
    <w:abstractNumId w:val="111"/>
  </w:num>
  <w:num w:numId="59" w16cid:durableId="1550533619">
    <w:abstractNumId w:val="48"/>
  </w:num>
  <w:num w:numId="60" w16cid:durableId="1188636697">
    <w:abstractNumId w:val="15"/>
  </w:num>
  <w:num w:numId="61" w16cid:durableId="2107458999">
    <w:abstractNumId w:val="63"/>
  </w:num>
  <w:num w:numId="62" w16cid:durableId="799685225">
    <w:abstractNumId w:val="107"/>
  </w:num>
  <w:num w:numId="63" w16cid:durableId="2068529776">
    <w:abstractNumId w:val="47"/>
  </w:num>
  <w:num w:numId="64" w16cid:durableId="617414706">
    <w:abstractNumId w:val="90"/>
  </w:num>
  <w:num w:numId="65" w16cid:durableId="672420437">
    <w:abstractNumId w:val="2"/>
  </w:num>
  <w:num w:numId="66" w16cid:durableId="751127191">
    <w:abstractNumId w:val="49"/>
  </w:num>
  <w:num w:numId="67" w16cid:durableId="651522346">
    <w:abstractNumId w:val="84"/>
  </w:num>
  <w:num w:numId="68" w16cid:durableId="1227687360">
    <w:abstractNumId w:val="32"/>
  </w:num>
  <w:num w:numId="69" w16cid:durableId="2108888159">
    <w:abstractNumId w:val="41"/>
  </w:num>
  <w:num w:numId="70" w16cid:durableId="177082371">
    <w:abstractNumId w:val="11"/>
  </w:num>
  <w:num w:numId="71" w16cid:durableId="116871230">
    <w:abstractNumId w:val="42"/>
  </w:num>
  <w:num w:numId="72" w16cid:durableId="205416887">
    <w:abstractNumId w:val="95"/>
  </w:num>
  <w:num w:numId="73" w16cid:durableId="1335261380">
    <w:abstractNumId w:val="69"/>
  </w:num>
  <w:num w:numId="74" w16cid:durableId="238298640">
    <w:abstractNumId w:val="22"/>
  </w:num>
  <w:num w:numId="75" w16cid:durableId="1211184694">
    <w:abstractNumId w:val="101"/>
  </w:num>
  <w:num w:numId="76" w16cid:durableId="2054190792">
    <w:abstractNumId w:val="94"/>
  </w:num>
  <w:num w:numId="77" w16cid:durableId="399333785">
    <w:abstractNumId w:val="74"/>
  </w:num>
  <w:num w:numId="78" w16cid:durableId="1115442926">
    <w:abstractNumId w:val="55"/>
  </w:num>
  <w:num w:numId="79" w16cid:durableId="1387755520">
    <w:abstractNumId w:val="51"/>
  </w:num>
  <w:num w:numId="80" w16cid:durableId="1499223482">
    <w:abstractNumId w:val="81"/>
  </w:num>
  <w:num w:numId="81" w16cid:durableId="1148984965">
    <w:abstractNumId w:val="7"/>
  </w:num>
  <w:num w:numId="82" w16cid:durableId="1867981098">
    <w:abstractNumId w:val="38"/>
  </w:num>
  <w:num w:numId="83" w16cid:durableId="1418671466">
    <w:abstractNumId w:val="9"/>
  </w:num>
  <w:num w:numId="84" w16cid:durableId="876545621">
    <w:abstractNumId w:val="110"/>
  </w:num>
  <w:num w:numId="85" w16cid:durableId="25839606">
    <w:abstractNumId w:val="24"/>
  </w:num>
  <w:num w:numId="86" w16cid:durableId="867449690">
    <w:abstractNumId w:val="52"/>
  </w:num>
  <w:num w:numId="87" w16cid:durableId="1075862446">
    <w:abstractNumId w:val="75"/>
  </w:num>
  <w:num w:numId="88" w16cid:durableId="1237668264">
    <w:abstractNumId w:val="92"/>
  </w:num>
  <w:num w:numId="89" w16cid:durableId="669717718">
    <w:abstractNumId w:val="86"/>
  </w:num>
  <w:num w:numId="90" w16cid:durableId="1446578972">
    <w:abstractNumId w:val="14"/>
  </w:num>
  <w:num w:numId="91" w16cid:durableId="313996133">
    <w:abstractNumId w:val="56"/>
  </w:num>
  <w:num w:numId="92" w16cid:durableId="724649184">
    <w:abstractNumId w:val="61"/>
  </w:num>
  <w:num w:numId="93" w16cid:durableId="699818154">
    <w:abstractNumId w:val="64"/>
  </w:num>
  <w:num w:numId="94" w16cid:durableId="2125071570">
    <w:abstractNumId w:val="62"/>
  </w:num>
  <w:num w:numId="95" w16cid:durableId="1985887073">
    <w:abstractNumId w:val="8"/>
  </w:num>
  <w:num w:numId="96" w16cid:durableId="552499504">
    <w:abstractNumId w:val="17"/>
  </w:num>
  <w:num w:numId="97" w16cid:durableId="271716138">
    <w:abstractNumId w:val="19"/>
  </w:num>
  <w:num w:numId="98" w16cid:durableId="84502494">
    <w:abstractNumId w:val="100"/>
  </w:num>
  <w:num w:numId="99" w16cid:durableId="512492826">
    <w:abstractNumId w:val="85"/>
  </w:num>
  <w:num w:numId="100" w16cid:durableId="1925068140">
    <w:abstractNumId w:val="43"/>
  </w:num>
  <w:num w:numId="101" w16cid:durableId="1457137115">
    <w:abstractNumId w:val="68"/>
  </w:num>
  <w:num w:numId="102" w16cid:durableId="1851290353">
    <w:abstractNumId w:val="106"/>
  </w:num>
  <w:num w:numId="103" w16cid:durableId="833106752">
    <w:abstractNumId w:val="65"/>
  </w:num>
  <w:num w:numId="104" w16cid:durableId="1706325755">
    <w:abstractNumId w:val="89"/>
  </w:num>
  <w:num w:numId="105" w16cid:durableId="1950890288">
    <w:abstractNumId w:val="102"/>
  </w:num>
  <w:num w:numId="106" w16cid:durableId="772483148">
    <w:abstractNumId w:val="60"/>
  </w:num>
  <w:num w:numId="107" w16cid:durableId="978800988">
    <w:abstractNumId w:val="59"/>
  </w:num>
  <w:num w:numId="108" w16cid:durableId="2114471320">
    <w:abstractNumId w:val="23"/>
  </w:num>
  <w:num w:numId="109" w16cid:durableId="1109087974">
    <w:abstractNumId w:val="113"/>
  </w:num>
  <w:num w:numId="110" w16cid:durableId="1880969459">
    <w:abstractNumId w:val="93"/>
  </w:num>
  <w:num w:numId="111" w16cid:durableId="1146820299">
    <w:abstractNumId w:val="58"/>
  </w:num>
  <w:num w:numId="112" w16cid:durableId="145703620">
    <w:abstractNumId w:val="34"/>
  </w:num>
  <w:num w:numId="113" w16cid:durableId="1523132859">
    <w:abstractNumId w:val="18"/>
  </w:num>
  <w:num w:numId="114" w16cid:durableId="1676616183">
    <w:abstractNumId w:val="29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9E3"/>
    <w:rsid w:val="001659E3"/>
    <w:rsid w:val="004877C2"/>
    <w:rsid w:val="0053455D"/>
    <w:rsid w:val="00E8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E3FF7"/>
  <w15:docId w15:val="{9A145EBD-D03A-4F91-8F59-6C96951F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CaptionChar">
    <w:name w:val="Caption Char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Standard">
    <w:name w:val="Standard"/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pPr>
      <w:ind w:left="720"/>
      <w:contextualSpacing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</w:style>
  <w:style w:type="paragraph" w:customStyle="1" w:styleId="Cabealho1">
    <w:name w:val="Cabeçalho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customStyle="1" w:styleId="Default">
    <w:name w:val="Default"/>
    <w:pPr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pPr>
      <w:spacing w:line="240" w:lineRule="auto"/>
      <w:jc w:val="center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pPr>
      <w:spacing w:before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tgc">
    <w:name w:val="_tgc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y0nh2b">
    <w:name w:val="y0nh2b"/>
    <w:basedOn w:val="Fontepargpadro"/>
  </w:style>
  <w:style w:type="character" w:customStyle="1" w:styleId="wbzude">
    <w:name w:val="wbzude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object">
    <w:name w:val="object"/>
    <w:basedOn w:val="Fontepargpadro"/>
  </w:style>
  <w:style w:type="character" w:customStyle="1" w:styleId="spelle">
    <w:name w:val="spelle"/>
    <w:basedOn w:val="Fontepargpadro"/>
  </w:style>
  <w:style w:type="character" w:customStyle="1" w:styleId="xmsohyperlink">
    <w:name w:val="x_msohyperlink"/>
    <w:basedOn w:val="Fontepargpadro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CabealhoChar1">
    <w:name w:val="Cabeçalho Char1"/>
    <w:basedOn w:val="Fontepargpadro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customStyle="1" w:styleId="ListLabel1">
    <w:name w:val="ListLabel 1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</w:style>
  <w:style w:type="character" w:customStyle="1" w:styleId="Ttulo1Char1">
    <w:name w:val="Título 1 Char1"/>
    <w:basedOn w:val="Fontepargpadro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Pr>
      <w:color w:val="0563C1"/>
      <w:u w:val="single"/>
    </w:rPr>
  </w:style>
  <w:style w:type="character" w:customStyle="1" w:styleId="nfaseforte">
    <w:name w:val="Ênfase forte"/>
    <w:rPr>
      <w:b/>
      <w:bCs/>
    </w:rPr>
  </w:style>
  <w:style w:type="character" w:customStyle="1" w:styleId="Ttulo2Char1">
    <w:name w:val="Título 2 Char1"/>
    <w:basedOn w:val="Fontepargpadro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sz w:val="24"/>
      <w:szCs w:val="24"/>
    </w:rPr>
  </w:style>
  <w:style w:type="numbering" w:customStyle="1" w:styleId="Numberingabc">
    <w:name w:val="Numbering abc"/>
    <w:basedOn w:val="Semlista"/>
    <w:pPr>
      <w:numPr>
        <w:numId w:val="1"/>
      </w:numPr>
    </w:pPr>
  </w:style>
  <w:style w:type="numbering" w:customStyle="1" w:styleId="Numberingivx">
    <w:name w:val="Numbering ivx"/>
    <w:basedOn w:val="Semlista"/>
    <w:pPr>
      <w:numPr>
        <w:numId w:val="2"/>
      </w:numPr>
    </w:pPr>
  </w:style>
  <w:style w:type="numbering" w:customStyle="1" w:styleId="Semlista1">
    <w:name w:val="Sem lista1"/>
    <w:basedOn w:val="Semlista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Pr>
      <w:smallCaps/>
      <w:color w:val="404040" w:themeColor="text1" w:themeTint="BF"/>
      <w:u w:val="single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3614</Words>
  <Characters>19518</Characters>
  <Application>Microsoft Office Word</Application>
  <DocSecurity>0</DocSecurity>
  <Lines>162</Lines>
  <Paragraphs>46</Paragraphs>
  <ScaleCrop>false</ScaleCrop>
  <Company/>
  <LinksUpToDate>false</LinksUpToDate>
  <CharactersWithSpaces>2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100</cp:revision>
  <dcterms:created xsi:type="dcterms:W3CDTF">2024-01-11T13:42:00Z</dcterms:created>
  <dcterms:modified xsi:type="dcterms:W3CDTF">2024-02-09T18:02:00Z</dcterms:modified>
</cp:coreProperties>
</file>